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1F" w:rsidRDefault="0022091F" w:rsidP="00220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91F" w:rsidRDefault="0022091F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4CD4" w:rsidRDefault="00BE4CD4" w:rsidP="00220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91F" w:rsidRDefault="0022091F" w:rsidP="00220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91F" w:rsidRPr="00940955" w:rsidRDefault="0022091F" w:rsidP="002209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40955">
        <w:rPr>
          <w:rFonts w:ascii="Times New Roman" w:hAnsi="Times New Roman" w:cs="Times New Roman"/>
          <w:b/>
          <w:sz w:val="26"/>
          <w:szCs w:val="24"/>
        </w:rPr>
        <w:t>ОТЧЕТ О ВЫПОЛНЕНИИ</w:t>
      </w:r>
    </w:p>
    <w:p w:rsidR="0022091F" w:rsidRPr="00940955" w:rsidRDefault="0022091F" w:rsidP="002209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40955">
        <w:rPr>
          <w:rFonts w:ascii="Times New Roman" w:hAnsi="Times New Roman" w:cs="Times New Roman"/>
          <w:b/>
          <w:sz w:val="26"/>
          <w:szCs w:val="24"/>
        </w:rPr>
        <w:t>МУНИЦИПАЛЬНОГО ЗАДАНИЯ</w:t>
      </w:r>
    </w:p>
    <w:p w:rsidR="0022091F" w:rsidRPr="00940955" w:rsidRDefault="0022091F" w:rsidP="002209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40955">
        <w:rPr>
          <w:rFonts w:ascii="Times New Roman" w:hAnsi="Times New Roman" w:cs="Times New Roman"/>
          <w:sz w:val="26"/>
          <w:szCs w:val="24"/>
        </w:rPr>
        <w:t>на 20</w:t>
      </w:r>
      <w:r>
        <w:rPr>
          <w:rFonts w:ascii="Times New Roman" w:hAnsi="Times New Roman" w:cs="Times New Roman"/>
          <w:sz w:val="26"/>
          <w:szCs w:val="24"/>
          <w:u w:val="single"/>
        </w:rPr>
        <w:t xml:space="preserve"> </w:t>
      </w:r>
      <w:r w:rsidR="00DA1842">
        <w:rPr>
          <w:rFonts w:ascii="Times New Roman" w:hAnsi="Times New Roman" w:cs="Times New Roman"/>
          <w:sz w:val="26"/>
          <w:szCs w:val="24"/>
          <w:u w:val="single"/>
        </w:rPr>
        <w:t>2</w:t>
      </w:r>
      <w:r w:rsidR="000071FF">
        <w:rPr>
          <w:rFonts w:ascii="Times New Roman" w:hAnsi="Times New Roman" w:cs="Times New Roman"/>
          <w:sz w:val="26"/>
          <w:szCs w:val="24"/>
          <w:u w:val="single"/>
        </w:rPr>
        <w:t>3</w:t>
      </w:r>
      <w:r>
        <w:rPr>
          <w:rFonts w:ascii="Times New Roman" w:hAnsi="Times New Roman" w:cs="Times New Roman"/>
          <w:sz w:val="26"/>
          <w:szCs w:val="24"/>
          <w:u w:val="single"/>
        </w:rPr>
        <w:t xml:space="preserve"> </w:t>
      </w:r>
      <w:r w:rsidRPr="00940955">
        <w:rPr>
          <w:rFonts w:ascii="Times New Roman" w:hAnsi="Times New Roman" w:cs="Times New Roman"/>
          <w:sz w:val="26"/>
          <w:szCs w:val="24"/>
        </w:rPr>
        <w:t>год и плановый период 20</w:t>
      </w:r>
      <w:r w:rsidR="00D71A86" w:rsidRPr="00D71A86">
        <w:rPr>
          <w:rFonts w:ascii="Times New Roman" w:hAnsi="Times New Roman" w:cs="Times New Roman"/>
          <w:sz w:val="26"/>
          <w:szCs w:val="24"/>
          <w:u w:val="single"/>
        </w:rPr>
        <w:t>2</w:t>
      </w:r>
      <w:r w:rsidR="000071FF">
        <w:rPr>
          <w:rFonts w:ascii="Times New Roman" w:hAnsi="Times New Roman" w:cs="Times New Roman"/>
          <w:sz w:val="26"/>
          <w:szCs w:val="24"/>
          <w:u w:val="single"/>
        </w:rPr>
        <w:t>4</w:t>
      </w:r>
      <w:r w:rsidRPr="00940955">
        <w:rPr>
          <w:rFonts w:ascii="Times New Roman" w:hAnsi="Times New Roman" w:cs="Times New Roman"/>
          <w:sz w:val="26"/>
          <w:szCs w:val="24"/>
        </w:rPr>
        <w:t xml:space="preserve"> и 20</w:t>
      </w:r>
      <w:r w:rsidR="00D71A86">
        <w:rPr>
          <w:rFonts w:ascii="Times New Roman" w:hAnsi="Times New Roman" w:cs="Times New Roman"/>
          <w:sz w:val="26"/>
          <w:szCs w:val="24"/>
          <w:u w:val="single"/>
        </w:rPr>
        <w:t>2</w:t>
      </w:r>
      <w:r w:rsidR="000071FF">
        <w:rPr>
          <w:rFonts w:ascii="Times New Roman" w:hAnsi="Times New Roman" w:cs="Times New Roman"/>
          <w:sz w:val="26"/>
          <w:szCs w:val="24"/>
          <w:u w:val="single"/>
        </w:rPr>
        <w:t>5</w:t>
      </w:r>
      <w:r w:rsidRPr="00940955">
        <w:rPr>
          <w:rFonts w:ascii="Times New Roman" w:hAnsi="Times New Roman" w:cs="Times New Roman"/>
          <w:sz w:val="26"/>
          <w:szCs w:val="24"/>
        </w:rPr>
        <w:t>годов</w:t>
      </w:r>
    </w:p>
    <w:p w:rsidR="0022091F" w:rsidRPr="00940955" w:rsidRDefault="0022091F" w:rsidP="002209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Style w:val="a3"/>
        <w:tblW w:w="456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6"/>
        <w:gridCol w:w="336"/>
        <w:gridCol w:w="1613"/>
        <w:gridCol w:w="621"/>
        <w:gridCol w:w="456"/>
        <w:gridCol w:w="375"/>
      </w:tblGrid>
      <w:tr w:rsidR="00581AAF" w:rsidTr="0010642F">
        <w:tc>
          <w:tcPr>
            <w:tcW w:w="709" w:type="dxa"/>
          </w:tcPr>
          <w:p w:rsidR="00581AAF" w:rsidRPr="00581AAF" w:rsidRDefault="0010642F" w:rsidP="001064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581AAF" w:rsidRPr="00581A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81AAF" w:rsidRPr="00581AAF" w:rsidRDefault="0010642F" w:rsidP="0022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dxa"/>
          </w:tcPr>
          <w:p w:rsidR="00581AAF" w:rsidRPr="00581AAF" w:rsidRDefault="00581AAF" w:rsidP="0022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81AAF" w:rsidRPr="00581AAF" w:rsidRDefault="00A14BC4" w:rsidP="003F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621" w:type="dxa"/>
          </w:tcPr>
          <w:p w:rsidR="00581AAF" w:rsidRPr="00581AAF" w:rsidRDefault="00581AAF" w:rsidP="0058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A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581AAF" w:rsidRPr="00581AAF" w:rsidRDefault="00DA1842" w:rsidP="00A1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1AAF" w:rsidRPr="0058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</w:tcPr>
          <w:p w:rsidR="00581AAF" w:rsidRPr="00581AAF" w:rsidRDefault="00581AAF" w:rsidP="0022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91F" w:rsidRDefault="0022091F" w:rsidP="002209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C938F8" w:rsidRDefault="00C938F8" w:rsidP="002209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Style w:val="a3"/>
        <w:tblW w:w="15112" w:type="dxa"/>
        <w:tblLook w:val="04A0" w:firstRow="1" w:lastRow="0" w:firstColumn="1" w:lastColumn="0" w:noHBand="0" w:noVBand="1"/>
      </w:tblPr>
      <w:tblGrid>
        <w:gridCol w:w="8320"/>
        <w:gridCol w:w="6792"/>
      </w:tblGrid>
      <w:tr w:rsidR="0022091F" w:rsidTr="005B5B10">
        <w:trPr>
          <w:trHeight w:val="359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</w:tcPr>
          <w:p w:rsidR="0022091F" w:rsidRPr="00CE354A" w:rsidRDefault="0022091F" w:rsidP="005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91F" w:rsidRPr="00544897" w:rsidRDefault="0022091F" w:rsidP="005B5B1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44897">
              <w:rPr>
                <w:rFonts w:ascii="Times New Roman" w:hAnsi="Times New Roman" w:cs="Times New Roman"/>
                <w:b/>
                <w:sz w:val="26"/>
                <w:szCs w:val="24"/>
              </w:rPr>
              <w:t>муниципальное бюджетное учреждение</w:t>
            </w:r>
          </w:p>
        </w:tc>
      </w:tr>
      <w:tr w:rsidR="0022091F" w:rsidTr="005B5B10">
        <w:trPr>
          <w:trHeight w:val="359"/>
        </w:trPr>
        <w:tc>
          <w:tcPr>
            <w:tcW w:w="1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91F" w:rsidRPr="00544897" w:rsidRDefault="0022091F" w:rsidP="00A14BC4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44897">
              <w:rPr>
                <w:rFonts w:ascii="Times New Roman" w:hAnsi="Times New Roman" w:cs="Times New Roman"/>
                <w:b/>
                <w:sz w:val="26"/>
                <w:szCs w:val="24"/>
              </w:rPr>
              <w:t>«</w:t>
            </w:r>
            <w:r w:rsidR="00A14BC4">
              <w:rPr>
                <w:rFonts w:ascii="Times New Roman" w:hAnsi="Times New Roman" w:cs="Times New Roman"/>
                <w:b/>
                <w:sz w:val="26"/>
                <w:szCs w:val="24"/>
              </w:rPr>
              <w:t>Централизованная библиотечная система</w:t>
            </w:r>
            <w:r w:rsidRPr="00544897">
              <w:rPr>
                <w:rFonts w:ascii="Times New Roman" w:hAnsi="Times New Roman" w:cs="Times New Roman"/>
                <w:b/>
                <w:sz w:val="26"/>
                <w:szCs w:val="24"/>
              </w:rPr>
              <w:t>»</w:t>
            </w:r>
            <w:r w:rsidR="00A14BC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Хасанского муниципального округа</w:t>
            </w:r>
          </w:p>
        </w:tc>
      </w:tr>
      <w:tr w:rsidR="0022091F" w:rsidTr="005B5B10">
        <w:trPr>
          <w:trHeight w:val="374"/>
        </w:trPr>
        <w:tc>
          <w:tcPr>
            <w:tcW w:w="1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91F" w:rsidRDefault="0022091F" w:rsidP="005B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1F" w:rsidRDefault="0022091F" w:rsidP="00A879F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E354A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79F2" w:rsidRPr="0020057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архивное дело, туризм</w:t>
            </w:r>
          </w:p>
        </w:tc>
      </w:tr>
    </w:tbl>
    <w:p w:rsidR="0022091F" w:rsidRPr="00CE354A" w:rsidRDefault="0022091F" w:rsidP="002209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  <w:vertAlign w:val="subscript"/>
        </w:rPr>
      </w:pPr>
      <w:r w:rsidRPr="00CE354A">
        <w:rPr>
          <w:rFonts w:ascii="Times New Roman" w:hAnsi="Times New Roman" w:cs="Times New Roman"/>
          <w:sz w:val="26"/>
          <w:szCs w:val="24"/>
          <w:vertAlign w:val="subscript"/>
        </w:rPr>
        <w:t xml:space="preserve">(указывается вид деятельности муниципального </w:t>
      </w:r>
      <w:r>
        <w:rPr>
          <w:rFonts w:ascii="Times New Roman" w:hAnsi="Times New Roman" w:cs="Times New Roman"/>
          <w:sz w:val="26"/>
          <w:szCs w:val="24"/>
          <w:vertAlign w:val="subscript"/>
        </w:rPr>
        <w:t xml:space="preserve">учреждения    </w:t>
      </w:r>
      <w:r w:rsidRPr="00CE354A">
        <w:rPr>
          <w:rFonts w:ascii="Times New Roman" w:hAnsi="Times New Roman" w:cs="Times New Roman"/>
          <w:sz w:val="26"/>
          <w:szCs w:val="24"/>
          <w:vertAlign w:val="subscript"/>
        </w:rPr>
        <w:t>из общероссийского базового перечня или регионального перечня)</w:t>
      </w:r>
    </w:p>
    <w:p w:rsidR="0022091F" w:rsidRPr="00940955" w:rsidRDefault="0022091F" w:rsidP="0022091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40955">
        <w:rPr>
          <w:rFonts w:ascii="Times New Roman" w:hAnsi="Times New Roman" w:cs="Times New Roman"/>
          <w:sz w:val="26"/>
          <w:szCs w:val="24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2091F" w:rsidTr="005B5B10">
        <w:tc>
          <w:tcPr>
            <w:tcW w:w="7393" w:type="dxa"/>
          </w:tcPr>
          <w:p w:rsidR="0022091F" w:rsidRDefault="0022091F" w:rsidP="005B5B1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0263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93" w:type="dxa"/>
          </w:tcPr>
          <w:p w:rsidR="0022091F" w:rsidRPr="00C938F8" w:rsidRDefault="00A14BC4" w:rsidP="00A14BC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  <w:r w:rsidR="000929C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квартал 202</w:t>
            </w:r>
            <w:r w:rsidR="000071FF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  <w:r w:rsidR="000929C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года</w:t>
            </w:r>
            <w:r w:rsidR="00D2313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годовой, </w:t>
            </w:r>
            <w:r w:rsidR="00D2313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12</w:t>
            </w:r>
            <w:r w:rsidR="00304B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месяцев</w:t>
            </w:r>
            <w:r w:rsidR="00D23137">
              <w:rPr>
                <w:rFonts w:ascii="Times New Roman" w:hAnsi="Times New Roman" w:cs="Times New Roman"/>
                <w:b/>
                <w:sz w:val="26"/>
                <w:szCs w:val="24"/>
              </w:rPr>
              <w:t>)</w:t>
            </w:r>
          </w:p>
        </w:tc>
      </w:tr>
    </w:tbl>
    <w:p w:rsidR="0022091F" w:rsidRPr="00402639" w:rsidRDefault="0022091F" w:rsidP="0022091F">
      <w:pPr>
        <w:spacing w:after="0" w:line="240" w:lineRule="auto"/>
        <w:rPr>
          <w:rFonts w:ascii="Times New Roman" w:hAnsi="Times New Roman" w:cs="Times New Roman"/>
          <w:sz w:val="26"/>
          <w:szCs w:val="24"/>
          <w:vertAlign w:val="subscript"/>
        </w:rPr>
      </w:pPr>
      <w:r w:rsidRPr="00940955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Pr="00402639">
        <w:rPr>
          <w:rFonts w:ascii="Times New Roman" w:hAnsi="Times New Roman" w:cs="Times New Roman"/>
          <w:sz w:val="26"/>
          <w:szCs w:val="24"/>
          <w:vertAlign w:val="subscript"/>
        </w:rPr>
        <w:t>(I квартал, полугодие, 9 месяцев, предварительный отчет за текущий год, отчет за текущий год)</w:t>
      </w:r>
    </w:p>
    <w:p w:rsidR="00C938F8" w:rsidRDefault="00C938F8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61" w:rsidRDefault="00D64761" w:rsidP="00D64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344" w:rsidRDefault="00427344" w:rsidP="006A0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05B" w:rsidRPr="00C938F8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8F8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624710" w:rsidRPr="00C938F8">
        <w:rPr>
          <w:rFonts w:ascii="Times New Roman" w:hAnsi="Times New Roman" w:cs="Times New Roman"/>
          <w:sz w:val="24"/>
          <w:szCs w:val="24"/>
        </w:rPr>
        <w:t>муниципаль</w:t>
      </w:r>
      <w:r w:rsidRPr="00C938F8">
        <w:rPr>
          <w:rFonts w:ascii="Times New Roman" w:hAnsi="Times New Roman" w:cs="Times New Roman"/>
          <w:sz w:val="24"/>
          <w:szCs w:val="24"/>
        </w:rPr>
        <w:t>ных услугах</w:t>
      </w:r>
    </w:p>
    <w:p w:rsidR="006A005B" w:rsidRDefault="006A005B" w:rsidP="006A0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8F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92FD3">
        <w:rPr>
          <w:rFonts w:ascii="Times New Roman" w:hAnsi="Times New Roman" w:cs="Times New Roman"/>
          <w:sz w:val="24"/>
          <w:szCs w:val="24"/>
        </w:rPr>
        <w:t>1</w:t>
      </w:r>
    </w:p>
    <w:p w:rsidR="00B92FD3" w:rsidRPr="00C938F8" w:rsidRDefault="00B92FD3" w:rsidP="006A0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015"/>
      </w:tblGrid>
      <w:tr w:rsidR="006A005B" w:rsidTr="0040521B">
        <w:trPr>
          <w:trHeight w:val="870"/>
        </w:trPr>
        <w:tc>
          <w:tcPr>
            <w:tcW w:w="10031" w:type="dxa"/>
          </w:tcPr>
          <w:p w:rsidR="006A005B" w:rsidRPr="00231AAD" w:rsidRDefault="006A005B" w:rsidP="00AC19E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4710"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C19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19E7" w:rsidRPr="00AC1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  <w:r w:rsidR="00AC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A005B" w:rsidRPr="00AC19E7" w:rsidRDefault="006A005B" w:rsidP="0040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6A005B" w:rsidRPr="00AC19E7" w:rsidRDefault="006A005B" w:rsidP="0040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</w:p>
          <w:p w:rsidR="006A005B" w:rsidRPr="00AC19E7" w:rsidRDefault="006A005B" w:rsidP="0040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перечню или</w:t>
            </w:r>
          </w:p>
          <w:p w:rsidR="006A005B" w:rsidRPr="00AC19E7" w:rsidRDefault="006A005B" w:rsidP="0040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:rsidR="006A005B" w:rsidRDefault="006A005B" w:rsidP="0040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19E7" w:rsidRPr="0049117D" w:rsidRDefault="00AC19E7" w:rsidP="004052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7D">
              <w:rPr>
                <w:rFonts w:ascii="Times New Roman" w:hAnsi="Times New Roman" w:cs="Times New Roman"/>
                <w:b/>
                <w:sz w:val="24"/>
                <w:szCs w:val="24"/>
              </w:rPr>
              <w:t>07.011.0</w:t>
            </w:r>
          </w:p>
          <w:p w:rsidR="006A005B" w:rsidRDefault="006A005B" w:rsidP="004052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5B" w:rsidTr="0040521B">
        <w:tc>
          <w:tcPr>
            <w:tcW w:w="10031" w:type="dxa"/>
          </w:tcPr>
          <w:p w:rsidR="00AC19E7" w:rsidRPr="00AC19E7" w:rsidRDefault="00624710" w:rsidP="0040521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9E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</w:t>
            </w:r>
            <w:r w:rsidR="006A005B" w:rsidRPr="00AC19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052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19E7" w:rsidRPr="00491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изические </w:t>
            </w:r>
            <w:r w:rsidR="00AC1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05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AC19E7" w:rsidRPr="00491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C1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AC19E7" w:rsidRPr="004911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</w:t>
            </w:r>
            <w:r w:rsidR="00AC1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A005B" w:rsidRDefault="006A005B" w:rsidP="00E61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5B" w:rsidRDefault="006A005B" w:rsidP="00E61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44" w:rsidRDefault="00427344" w:rsidP="00D3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B6A" w:rsidRPr="00AC19E7" w:rsidRDefault="00114B6A" w:rsidP="00D3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9E7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="00624710" w:rsidRPr="00AC19E7">
        <w:rPr>
          <w:rFonts w:ascii="Times New Roman" w:hAnsi="Times New Roman" w:cs="Times New Roman"/>
          <w:sz w:val="24"/>
          <w:szCs w:val="24"/>
        </w:rPr>
        <w:t>муниципальной</w:t>
      </w:r>
      <w:r w:rsidRPr="00AC19E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27344" w:rsidRDefault="00427344" w:rsidP="00D3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D3" w:rsidRDefault="00764D5C" w:rsidP="00D3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9E7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="00624710" w:rsidRPr="00AC19E7">
        <w:rPr>
          <w:rFonts w:ascii="Times New Roman" w:hAnsi="Times New Roman" w:cs="Times New Roman"/>
          <w:sz w:val="24"/>
          <w:szCs w:val="24"/>
        </w:rPr>
        <w:t>муниципальной</w:t>
      </w:r>
      <w:r w:rsidRPr="00AC19E7">
        <w:rPr>
          <w:rFonts w:ascii="Times New Roman" w:hAnsi="Times New Roman" w:cs="Times New Roman"/>
          <w:sz w:val="24"/>
          <w:szCs w:val="24"/>
        </w:rPr>
        <w:t xml:space="preserve"> услуги:</w:t>
      </w:r>
      <w:r w:rsidR="006A005B" w:rsidRPr="00AC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344" w:rsidRDefault="00427344" w:rsidP="00D3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5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72"/>
        <w:gridCol w:w="1566"/>
        <w:gridCol w:w="994"/>
        <w:gridCol w:w="1136"/>
        <w:gridCol w:w="1204"/>
        <w:gridCol w:w="1223"/>
        <w:gridCol w:w="1269"/>
        <w:gridCol w:w="962"/>
        <w:gridCol w:w="891"/>
        <w:gridCol w:w="994"/>
        <w:gridCol w:w="1246"/>
        <w:gridCol w:w="1010"/>
        <w:gridCol w:w="1104"/>
        <w:gridCol w:w="1269"/>
      </w:tblGrid>
      <w:tr w:rsidR="009E43D2" w:rsidRPr="00872811" w:rsidTr="004E78E0">
        <w:tc>
          <w:tcPr>
            <w:tcW w:w="394" w:type="pct"/>
            <w:vMerge w:val="restart"/>
          </w:tcPr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6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6096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66D" w:rsidRPr="00872811" w:rsidRDefault="00186096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аписи </w:t>
            </w:r>
          </w:p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pct"/>
            <w:gridSpan w:val="3"/>
            <w:vAlign w:val="center"/>
          </w:tcPr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709" w:type="pct"/>
            <w:gridSpan w:val="8"/>
            <w:vAlign w:val="center"/>
          </w:tcPr>
          <w:p w:rsidR="0002666D" w:rsidRPr="00872811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66D" w:rsidRPr="00872811" w:rsidRDefault="00624710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F045AF" w:rsidRPr="00872811" w:rsidTr="004E78E0">
        <w:tc>
          <w:tcPr>
            <w:tcW w:w="394" w:type="pct"/>
            <w:vMerge/>
          </w:tcPr>
          <w:p w:rsidR="0002666D" w:rsidRPr="00872811" w:rsidRDefault="0002666D" w:rsidP="00E6127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2666D" w:rsidRPr="00872811" w:rsidRDefault="00186096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186096" w:rsidRDefault="0002666D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666D" w:rsidRPr="00872811" w:rsidRDefault="0002666D" w:rsidP="00114B6A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308" w:type="pct"/>
            <w:vAlign w:val="center"/>
          </w:tcPr>
          <w:p w:rsidR="00186096" w:rsidRDefault="00186096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40521B" w:rsidRDefault="0002666D" w:rsidP="00186096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="004052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666D" w:rsidRPr="00872811" w:rsidRDefault="0002666D" w:rsidP="0040521B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18609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186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52" w:type="pct"/>
            <w:vAlign w:val="center"/>
          </w:tcPr>
          <w:p w:rsidR="0040521B" w:rsidRDefault="00186096" w:rsidP="0040521B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0521B"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0521B" w:rsidRPr="00872811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="004052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666D" w:rsidRPr="00872811" w:rsidRDefault="0040521B" w:rsidP="0040521B">
            <w:pPr>
              <w:pStyle w:val="a4"/>
              <w:ind w:left="-107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73" w:type="pct"/>
            <w:vAlign w:val="center"/>
          </w:tcPr>
          <w:p w:rsidR="00A879F2" w:rsidRDefault="0002666D" w:rsidP="00A879F2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18609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879F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9F2"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879F2" w:rsidRPr="00872811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="00A87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666D" w:rsidRPr="00872811" w:rsidRDefault="00A879F2" w:rsidP="00A87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79" w:type="pct"/>
            <w:vAlign w:val="center"/>
          </w:tcPr>
          <w:p w:rsidR="00A879F2" w:rsidRDefault="0002666D" w:rsidP="00A879F2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18609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9F2"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879F2" w:rsidRPr="00872811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="00A87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666D" w:rsidRPr="00872811" w:rsidRDefault="00A879F2" w:rsidP="00A879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93" w:type="pct"/>
            <w:vAlign w:val="center"/>
          </w:tcPr>
          <w:p w:rsidR="00121EE1" w:rsidRDefault="00A879F2" w:rsidP="00121EE1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</w:p>
          <w:p w:rsidR="0002666D" w:rsidRPr="00872811" w:rsidRDefault="00A879F2" w:rsidP="00A879F2">
            <w:pPr>
              <w:pStyle w:val="a4"/>
              <w:ind w:left="-109" w:righ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98" w:type="pct"/>
            <w:vAlign w:val="center"/>
          </w:tcPr>
          <w:p w:rsidR="00186096" w:rsidRDefault="00186096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аиме-</w:t>
            </w:r>
            <w:r w:rsidR="0002666D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="0002666D"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proofErr w:type="spellStart"/>
            <w:r w:rsidR="0002666D" w:rsidRPr="00872811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666D" w:rsidRPr="009901DF" w:rsidRDefault="0002666D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76" w:type="pct"/>
            <w:vAlign w:val="center"/>
          </w:tcPr>
          <w:p w:rsidR="0002666D" w:rsidRPr="0002666D" w:rsidRDefault="00186096" w:rsidP="00186096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proofErr w:type="gramEnd"/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:rsidR="0002666D" w:rsidRPr="00872811" w:rsidRDefault="0002666D" w:rsidP="00186096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08" w:type="pct"/>
            <w:vAlign w:val="center"/>
          </w:tcPr>
          <w:p w:rsidR="00186096" w:rsidRDefault="00186096" w:rsidP="0018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твер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666D" w:rsidRPr="0002666D" w:rsidRDefault="0002666D" w:rsidP="0018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дено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:rsidR="0002666D" w:rsidRPr="00872811" w:rsidRDefault="0002666D" w:rsidP="001860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386" w:type="pct"/>
            <w:vAlign w:val="center"/>
          </w:tcPr>
          <w:p w:rsidR="0002666D" w:rsidRPr="00872811" w:rsidRDefault="00186096" w:rsidP="00F045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сполнено на отчетную дату</w:t>
            </w:r>
          </w:p>
        </w:tc>
        <w:tc>
          <w:tcPr>
            <w:tcW w:w="313" w:type="pct"/>
            <w:vAlign w:val="center"/>
          </w:tcPr>
          <w:p w:rsidR="0002666D" w:rsidRPr="00872811" w:rsidRDefault="0002666D" w:rsidP="00186096">
            <w:pPr>
              <w:pStyle w:val="a4"/>
              <w:ind w:left="-84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42" w:type="pct"/>
            <w:vAlign w:val="center"/>
          </w:tcPr>
          <w:p w:rsidR="0002666D" w:rsidRPr="0002666D" w:rsidRDefault="00186096" w:rsidP="00F045AF">
            <w:pPr>
              <w:ind w:hanging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2666D" w:rsidRPr="0002666D">
              <w:rPr>
                <w:rFonts w:ascii="Times New Roman" w:hAnsi="Times New Roman" w:cs="Times New Roman"/>
                <w:sz w:val="18"/>
                <w:szCs w:val="18"/>
              </w:rPr>
              <w:t>тклонение</w:t>
            </w:r>
            <w:r w:rsidR="00F045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2666D" w:rsidRPr="00872811" w:rsidRDefault="0002666D" w:rsidP="00F045AF">
            <w:pPr>
              <w:pStyle w:val="a4"/>
              <w:ind w:left="-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F045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r w:rsidRPr="0002666D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392" w:type="pct"/>
            <w:vAlign w:val="center"/>
          </w:tcPr>
          <w:p w:rsidR="0002666D" w:rsidRPr="00872811" w:rsidRDefault="0002666D" w:rsidP="00DA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66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045AF" w:rsidRPr="002906A7" w:rsidTr="004E78E0">
        <w:tc>
          <w:tcPr>
            <w:tcW w:w="394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02666D" w:rsidRPr="002906A7" w:rsidRDefault="0002666D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pct"/>
          </w:tcPr>
          <w:p w:rsidR="0002666D" w:rsidRPr="002906A7" w:rsidRDefault="0002666D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2" w:type="pct"/>
          </w:tcPr>
          <w:p w:rsidR="0002666D" w:rsidRPr="002906A7" w:rsidRDefault="00186096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4761" w:rsidRPr="002906A7" w:rsidTr="004E78E0">
        <w:tc>
          <w:tcPr>
            <w:tcW w:w="394" w:type="pct"/>
            <w:vMerge w:val="restart"/>
          </w:tcPr>
          <w:p w:rsidR="00D64761" w:rsidRPr="0040521B" w:rsidRDefault="00D64761" w:rsidP="00405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21B">
              <w:rPr>
                <w:rFonts w:ascii="Times New Roman" w:hAnsi="Times New Roman" w:cs="Times New Roman"/>
                <w:sz w:val="18"/>
                <w:szCs w:val="18"/>
              </w:rPr>
              <w:t>07011000000</w:t>
            </w:r>
          </w:p>
          <w:p w:rsidR="00D64761" w:rsidRPr="002906A7" w:rsidRDefault="00D64761" w:rsidP="0040521B">
            <w:pPr>
              <w:pStyle w:val="a4"/>
              <w:ind w:left="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B">
              <w:rPr>
                <w:rFonts w:ascii="Times New Roman" w:hAnsi="Times New Roman" w:cs="Times New Roman"/>
                <w:sz w:val="18"/>
                <w:szCs w:val="18"/>
              </w:rPr>
              <w:t>000001001103</w:t>
            </w:r>
          </w:p>
        </w:tc>
        <w:tc>
          <w:tcPr>
            <w:tcW w:w="485" w:type="pct"/>
            <w:vMerge w:val="restart"/>
          </w:tcPr>
          <w:p w:rsidR="00D64761" w:rsidRPr="0040521B" w:rsidRDefault="00D64761" w:rsidP="0040521B">
            <w:pPr>
              <w:widowControl w:val="0"/>
              <w:autoSpaceDE w:val="0"/>
              <w:autoSpaceDN w:val="0"/>
              <w:ind w:left="-107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5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иблиотечное, </w:t>
            </w:r>
          </w:p>
          <w:p w:rsidR="00D64761" w:rsidRPr="0040521B" w:rsidRDefault="00D64761" w:rsidP="0040521B">
            <w:pPr>
              <w:widowControl w:val="0"/>
              <w:autoSpaceDE w:val="0"/>
              <w:autoSpaceDN w:val="0"/>
              <w:ind w:left="-107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052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блиографическое и информационное обслуживание пользователей библиотеки</w:t>
            </w:r>
          </w:p>
          <w:p w:rsidR="00D64761" w:rsidRPr="002906A7" w:rsidRDefault="00D64761" w:rsidP="0040521B">
            <w:pPr>
              <w:pStyle w:val="a4"/>
              <w:ind w:left="-107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 w:val="restart"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D64761" w:rsidRPr="002906A7" w:rsidRDefault="00D64761" w:rsidP="0040521B">
            <w:pPr>
              <w:pStyle w:val="a4"/>
              <w:ind w:left="-95" w:right="-50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A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  <w:r w:rsidR="007673D7">
              <w:rPr>
                <w:rFonts w:ascii="Times New Roman" w:hAnsi="Times New Roman" w:cs="Times New Roman"/>
                <w:sz w:val="18"/>
                <w:szCs w:val="18"/>
              </w:rPr>
              <w:t>, вне стационара, удаленно</w:t>
            </w:r>
          </w:p>
        </w:tc>
        <w:tc>
          <w:tcPr>
            <w:tcW w:w="379" w:type="pct"/>
            <w:vMerge w:val="restart"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14ED9" w:rsidRPr="00AE1633" w:rsidRDefault="00D64761" w:rsidP="00114ED9">
            <w:pPr>
              <w:pStyle w:val="a4"/>
              <w:ind w:left="-111" w:right="-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количества посещений</w:t>
            </w:r>
            <w:r w:rsidRPr="00A20A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сравнению с предыдущим отчетным периодом</w:t>
            </w:r>
          </w:p>
        </w:tc>
        <w:tc>
          <w:tcPr>
            <w:tcW w:w="298" w:type="pct"/>
          </w:tcPr>
          <w:p w:rsidR="00D64761" w:rsidRPr="002906A7" w:rsidRDefault="00D64761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D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76" w:type="pct"/>
          </w:tcPr>
          <w:p w:rsidR="00D64761" w:rsidRPr="002906A7" w:rsidRDefault="00D64761" w:rsidP="009E43D2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</w:tcPr>
          <w:p w:rsidR="00D64761" w:rsidRPr="002906A7" w:rsidRDefault="00D64761" w:rsidP="00B25F3C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:rsidR="00D64761" w:rsidRPr="00FF6ADC" w:rsidRDefault="007673D7" w:rsidP="00FF6A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A14BC4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  <w:r w:rsidR="00D64761" w:rsidRPr="00FF6AD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673D7" w:rsidRDefault="00D64761" w:rsidP="007673D7">
            <w:pPr>
              <w:pStyle w:val="a4"/>
              <w:ind w:left="0" w:right="-86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77471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280D7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14BC4">
              <w:rPr>
                <w:rFonts w:ascii="Times New Roman" w:hAnsi="Times New Roman" w:cs="Times New Roman"/>
                <w:sz w:val="16"/>
                <w:szCs w:val="16"/>
              </w:rPr>
              <w:t>103477</w:t>
            </w:r>
            <w:r w:rsidR="007673D7" w:rsidRPr="00276F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4761" w:rsidRPr="002906A7" w:rsidRDefault="00280D78" w:rsidP="00A14BC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- </w:t>
            </w:r>
            <w:r w:rsidR="00A14BC4">
              <w:rPr>
                <w:rFonts w:ascii="Times New Roman" w:hAnsi="Times New Roman" w:cs="Times New Roman"/>
                <w:sz w:val="16"/>
                <w:szCs w:val="16"/>
              </w:rPr>
              <w:t>131105</w:t>
            </w:r>
            <w:r w:rsidR="00D64761" w:rsidRPr="00276F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313" w:type="pct"/>
          </w:tcPr>
          <w:p w:rsidR="00D64761" w:rsidRPr="002906A7" w:rsidRDefault="000071FF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D64761" w:rsidRPr="002906A7" w:rsidRDefault="007673D7" w:rsidP="00650E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</w:tcPr>
          <w:p w:rsidR="00280D78" w:rsidRPr="000600C7" w:rsidRDefault="00280D78" w:rsidP="00427344">
            <w:pPr>
              <w:pStyle w:val="a4"/>
              <w:ind w:left="-115" w:right="-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761" w:rsidRPr="002A20D7" w:rsidTr="004E78E0">
        <w:tc>
          <w:tcPr>
            <w:tcW w:w="394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14ED9" w:rsidRDefault="00D64761" w:rsidP="00B73F2A">
            <w:pPr>
              <w:pStyle w:val="a4"/>
              <w:ind w:left="-111" w:right="-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количества книговыдач</w:t>
            </w:r>
            <w:r w:rsidRPr="00A879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сравнению с предыдущим отчетным </w:t>
            </w:r>
          </w:p>
          <w:p w:rsidR="00114ED9" w:rsidRPr="00B73F2A" w:rsidRDefault="00114ED9" w:rsidP="00114ED9">
            <w:pPr>
              <w:pStyle w:val="a4"/>
              <w:ind w:left="-111" w:right="-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иодом</w:t>
            </w:r>
          </w:p>
        </w:tc>
        <w:tc>
          <w:tcPr>
            <w:tcW w:w="298" w:type="pct"/>
          </w:tcPr>
          <w:p w:rsidR="00D64761" w:rsidRPr="002906A7" w:rsidRDefault="00D64761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D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76" w:type="pct"/>
          </w:tcPr>
          <w:p w:rsidR="00D64761" w:rsidRPr="002906A7" w:rsidRDefault="00D64761" w:rsidP="009E43D2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</w:tcPr>
          <w:p w:rsidR="00D64761" w:rsidRPr="002906A7" w:rsidRDefault="00D64761" w:rsidP="00B25F3C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:rsidR="006D6D64" w:rsidRDefault="006D6D64" w:rsidP="00FF6ADC">
            <w:pPr>
              <w:pStyle w:val="ConsPlusNormal"/>
              <w:jc w:val="center"/>
              <w:rPr>
                <w:b/>
                <w:sz w:val="20"/>
              </w:rPr>
            </w:pPr>
          </w:p>
          <w:p w:rsidR="00D64761" w:rsidRPr="00194A42" w:rsidRDefault="00B74685" w:rsidP="00FF6AD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31,3</w:t>
            </w:r>
            <w:r w:rsidR="00D64761" w:rsidRPr="00194A42">
              <w:rPr>
                <w:b/>
                <w:sz w:val="20"/>
              </w:rPr>
              <w:t>%</w:t>
            </w:r>
          </w:p>
          <w:p w:rsidR="006D6D64" w:rsidRDefault="006D6D64" w:rsidP="000071FF">
            <w:pPr>
              <w:pStyle w:val="ConsPlusNormal"/>
              <w:ind w:left="-39"/>
              <w:rPr>
                <w:sz w:val="16"/>
                <w:szCs w:val="16"/>
              </w:rPr>
            </w:pPr>
          </w:p>
          <w:p w:rsidR="000071FF" w:rsidRDefault="00D64761" w:rsidP="000071FF">
            <w:pPr>
              <w:pStyle w:val="ConsPlusNormal"/>
              <w:ind w:left="-39"/>
              <w:rPr>
                <w:sz w:val="16"/>
                <w:szCs w:val="16"/>
              </w:rPr>
            </w:pPr>
            <w:r w:rsidRPr="00194A42">
              <w:rPr>
                <w:sz w:val="16"/>
                <w:szCs w:val="16"/>
              </w:rPr>
              <w:t>(</w:t>
            </w:r>
            <w:r w:rsidR="00177471" w:rsidRPr="00194A42">
              <w:rPr>
                <w:sz w:val="16"/>
                <w:szCs w:val="16"/>
              </w:rPr>
              <w:t>2022 -</w:t>
            </w:r>
            <w:r w:rsidR="00B74685">
              <w:rPr>
                <w:sz w:val="16"/>
                <w:szCs w:val="16"/>
              </w:rPr>
              <w:t>66776</w:t>
            </w:r>
          </w:p>
          <w:p w:rsidR="00D64761" w:rsidRPr="00AF34B1" w:rsidRDefault="000071FF" w:rsidP="00B74685">
            <w:pPr>
              <w:pStyle w:val="ConsPlusNormal"/>
              <w:ind w:left="-39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2023- </w:t>
            </w:r>
            <w:r w:rsidR="00B74685">
              <w:rPr>
                <w:sz w:val="16"/>
                <w:szCs w:val="16"/>
              </w:rPr>
              <w:t>154449</w:t>
            </w:r>
            <w:r w:rsidR="00D64761" w:rsidRPr="003318AF">
              <w:rPr>
                <w:sz w:val="20"/>
              </w:rPr>
              <w:t>)</w:t>
            </w:r>
          </w:p>
        </w:tc>
        <w:tc>
          <w:tcPr>
            <w:tcW w:w="313" w:type="pct"/>
          </w:tcPr>
          <w:p w:rsidR="00D64761" w:rsidRPr="002A20D7" w:rsidRDefault="000071FF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D64761" w:rsidRPr="009E7BAE" w:rsidRDefault="00184600" w:rsidP="007673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</w:tcPr>
          <w:p w:rsidR="00D64761" w:rsidRPr="002906A7" w:rsidRDefault="00D64761" w:rsidP="003318AF">
            <w:pPr>
              <w:pStyle w:val="a4"/>
              <w:ind w:left="-115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761" w:rsidRPr="002A20D7" w:rsidTr="004E78E0">
        <w:trPr>
          <w:trHeight w:val="280"/>
        </w:trPr>
        <w:tc>
          <w:tcPr>
            <w:tcW w:w="394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D64761" w:rsidRPr="00A20AF9" w:rsidRDefault="00D64761" w:rsidP="00D64761">
            <w:pPr>
              <w:pStyle w:val="a4"/>
              <w:ind w:left="-111" w:right="-87"/>
              <w:rPr>
                <w:rFonts w:ascii="Times New Roman" w:hAnsi="Times New Roman" w:cs="Times New Roman"/>
                <w:sz w:val="18"/>
                <w:szCs w:val="18"/>
              </w:rPr>
            </w:pPr>
            <w:r w:rsidRPr="007D3F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обновления библиотечног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7D3F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онда</w:t>
            </w:r>
            <w:r w:rsidRPr="00A20A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сравнению с предыдущим </w:t>
            </w:r>
            <w:r w:rsidRPr="00A20AF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четным периодом</w:t>
            </w:r>
          </w:p>
        </w:tc>
        <w:tc>
          <w:tcPr>
            <w:tcW w:w="298" w:type="pct"/>
          </w:tcPr>
          <w:p w:rsidR="00D64761" w:rsidRPr="00FE4ED4" w:rsidRDefault="00D64761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76" w:type="pct"/>
          </w:tcPr>
          <w:p w:rsidR="00D64761" w:rsidRPr="002906A7" w:rsidRDefault="00D64761" w:rsidP="009E43D2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08" w:type="pct"/>
          </w:tcPr>
          <w:p w:rsidR="00D64761" w:rsidRPr="002906A7" w:rsidRDefault="00D64761" w:rsidP="00B25F3C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6" w:type="pct"/>
          </w:tcPr>
          <w:p w:rsidR="00427344" w:rsidRDefault="00427344" w:rsidP="00E612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761" w:rsidRPr="00E17C96" w:rsidRDefault="00682EE3" w:rsidP="00E612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F290F">
              <w:rPr>
                <w:rFonts w:ascii="Times New Roman" w:hAnsi="Times New Roman" w:cs="Times New Roman"/>
                <w:b/>
                <w:sz w:val="20"/>
                <w:szCs w:val="20"/>
              </w:rPr>
              <w:t>9,94</w:t>
            </w:r>
            <w:r w:rsidR="00D64761" w:rsidRPr="00E17C9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6D6D64" w:rsidRDefault="006D6D64" w:rsidP="00E17C96">
            <w:pPr>
              <w:pStyle w:val="ConsPlusNormal"/>
              <w:ind w:left="-39" w:right="-86"/>
              <w:rPr>
                <w:sz w:val="16"/>
                <w:szCs w:val="16"/>
              </w:rPr>
            </w:pPr>
          </w:p>
          <w:p w:rsidR="000071FF" w:rsidRDefault="00D64761" w:rsidP="00E17C96">
            <w:pPr>
              <w:pStyle w:val="ConsPlusNormal"/>
              <w:ind w:left="-39" w:right="-86"/>
              <w:rPr>
                <w:sz w:val="16"/>
                <w:szCs w:val="16"/>
              </w:rPr>
            </w:pPr>
            <w:r w:rsidRPr="00E17C96">
              <w:rPr>
                <w:sz w:val="16"/>
                <w:szCs w:val="16"/>
              </w:rPr>
              <w:t>(</w:t>
            </w:r>
            <w:r w:rsidR="00177471" w:rsidRPr="00E17C96">
              <w:rPr>
                <w:sz w:val="16"/>
                <w:szCs w:val="16"/>
              </w:rPr>
              <w:t xml:space="preserve">2022 </w:t>
            </w:r>
            <w:r w:rsidR="00E17C96" w:rsidRPr="00E17C96">
              <w:rPr>
                <w:sz w:val="16"/>
                <w:szCs w:val="16"/>
              </w:rPr>
              <w:t>–</w:t>
            </w:r>
            <w:r w:rsidR="00177471" w:rsidRPr="00E17C96">
              <w:rPr>
                <w:sz w:val="16"/>
                <w:szCs w:val="16"/>
              </w:rPr>
              <w:t xml:space="preserve"> </w:t>
            </w:r>
            <w:r w:rsidR="007F290F">
              <w:rPr>
                <w:sz w:val="16"/>
                <w:szCs w:val="16"/>
              </w:rPr>
              <w:t>3,62</w:t>
            </w:r>
            <w:r w:rsidR="00BD10D4">
              <w:rPr>
                <w:sz w:val="16"/>
                <w:szCs w:val="16"/>
              </w:rPr>
              <w:t xml:space="preserve"> </w:t>
            </w:r>
            <w:r w:rsidR="00E17C96" w:rsidRPr="00E17C96">
              <w:rPr>
                <w:sz w:val="16"/>
                <w:szCs w:val="16"/>
              </w:rPr>
              <w:t>%</w:t>
            </w:r>
          </w:p>
          <w:p w:rsidR="00D64761" w:rsidRPr="00E17C96" w:rsidRDefault="000071FF" w:rsidP="00E17C96">
            <w:pPr>
              <w:pStyle w:val="ConsPlusNormal"/>
              <w:ind w:left="-39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="00A6666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F290F">
              <w:rPr>
                <w:sz w:val="16"/>
                <w:szCs w:val="16"/>
              </w:rPr>
              <w:t>3,98</w:t>
            </w:r>
            <w:r w:rsidR="00427344">
              <w:rPr>
                <w:sz w:val="16"/>
                <w:szCs w:val="16"/>
              </w:rPr>
              <w:t>%)</w:t>
            </w:r>
          </w:p>
          <w:p w:rsidR="00427344" w:rsidRDefault="00427344" w:rsidP="002E5B78">
            <w:pPr>
              <w:pStyle w:val="ConsPlusNormal"/>
              <w:ind w:left="-39"/>
              <w:rPr>
                <w:sz w:val="16"/>
                <w:szCs w:val="16"/>
              </w:rPr>
            </w:pPr>
          </w:p>
          <w:p w:rsidR="0092371D" w:rsidRDefault="0092371D" w:rsidP="0092371D">
            <w:pPr>
              <w:pStyle w:val="ConsPlusNormal"/>
              <w:ind w:lef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 поступило в фонды:</w:t>
            </w:r>
          </w:p>
          <w:p w:rsidR="000071FF" w:rsidRDefault="00D3725A" w:rsidP="0092371D">
            <w:pPr>
              <w:pStyle w:val="ConsPlusNormal"/>
              <w:ind w:left="-39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71D">
              <w:rPr>
                <w:sz w:val="16"/>
                <w:szCs w:val="16"/>
              </w:rPr>
              <w:t>2022</w:t>
            </w:r>
            <w:r w:rsidR="00177471">
              <w:rPr>
                <w:sz w:val="16"/>
                <w:szCs w:val="16"/>
              </w:rPr>
              <w:t>-</w:t>
            </w:r>
            <w:r w:rsidR="00184600">
              <w:rPr>
                <w:sz w:val="16"/>
                <w:szCs w:val="16"/>
              </w:rPr>
              <w:t>3499</w:t>
            </w:r>
            <w:r w:rsidR="0092371D">
              <w:rPr>
                <w:sz w:val="16"/>
                <w:szCs w:val="16"/>
              </w:rPr>
              <w:t>эк</w:t>
            </w:r>
            <w:r w:rsidR="006D6D64">
              <w:rPr>
                <w:sz w:val="16"/>
                <w:szCs w:val="16"/>
              </w:rPr>
              <w:t>з.</w:t>
            </w:r>
          </w:p>
          <w:p w:rsidR="00C43406" w:rsidRPr="009E7BAE" w:rsidRDefault="000071FF" w:rsidP="007F290F">
            <w:pPr>
              <w:pStyle w:val="ConsPlusNormal"/>
              <w:ind w:left="-39" w:right="-86"/>
              <w:rPr>
                <w:sz w:val="20"/>
              </w:rPr>
            </w:pPr>
            <w:r>
              <w:rPr>
                <w:sz w:val="16"/>
                <w:szCs w:val="16"/>
              </w:rPr>
              <w:t>2023-</w:t>
            </w:r>
            <w:r w:rsidR="007F290F">
              <w:rPr>
                <w:sz w:val="16"/>
                <w:szCs w:val="16"/>
              </w:rPr>
              <w:t>5101</w:t>
            </w:r>
            <w:r w:rsidR="006D6D64">
              <w:rPr>
                <w:sz w:val="16"/>
                <w:szCs w:val="16"/>
              </w:rPr>
              <w:t xml:space="preserve"> экз.</w:t>
            </w:r>
            <w:r w:rsidR="00D3725A">
              <w:rPr>
                <w:sz w:val="16"/>
                <w:szCs w:val="16"/>
              </w:rPr>
              <w:t>)</w:t>
            </w:r>
          </w:p>
        </w:tc>
        <w:tc>
          <w:tcPr>
            <w:tcW w:w="313" w:type="pct"/>
          </w:tcPr>
          <w:p w:rsidR="00D64761" w:rsidRPr="009E7BAE" w:rsidRDefault="000071FF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2" w:type="pct"/>
          </w:tcPr>
          <w:p w:rsidR="00D64761" w:rsidRPr="002906A7" w:rsidRDefault="00E0156E" w:rsidP="004341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</w:tcPr>
          <w:p w:rsidR="00D64761" w:rsidRPr="002906A7" w:rsidRDefault="00D64761" w:rsidP="008A73BE">
            <w:pPr>
              <w:ind w:right="-107"/>
              <w:rPr>
                <w:sz w:val="20"/>
              </w:rPr>
            </w:pPr>
          </w:p>
        </w:tc>
      </w:tr>
      <w:tr w:rsidR="00D64761" w:rsidRPr="002906A7" w:rsidTr="004E78E0">
        <w:tc>
          <w:tcPr>
            <w:tcW w:w="394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D64761" w:rsidRPr="00A20AF9" w:rsidRDefault="00D64761" w:rsidP="007D3FF9">
            <w:pPr>
              <w:pStyle w:val="a4"/>
              <w:ind w:left="-111" w:right="-10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F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о обоснованных жалоб</w:t>
            </w:r>
            <w:r w:rsidRPr="00A20A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требителей услуги</w:t>
            </w:r>
          </w:p>
        </w:tc>
        <w:tc>
          <w:tcPr>
            <w:tcW w:w="298" w:type="pct"/>
          </w:tcPr>
          <w:p w:rsidR="00D64761" w:rsidRPr="00FE4ED4" w:rsidRDefault="00D64761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76" w:type="pct"/>
          </w:tcPr>
          <w:p w:rsidR="00D64761" w:rsidRPr="002906A7" w:rsidRDefault="00D64761" w:rsidP="009E43D2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" w:type="pct"/>
          </w:tcPr>
          <w:p w:rsidR="00D64761" w:rsidRPr="002906A7" w:rsidRDefault="00D64761" w:rsidP="00B25F3C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</w:tcPr>
          <w:p w:rsidR="00D64761" w:rsidRPr="004A17C9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7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D64761" w:rsidRPr="002906A7" w:rsidRDefault="00E0156E" w:rsidP="009E43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</w:tcPr>
          <w:p w:rsidR="00D64761" w:rsidRPr="002906A7" w:rsidRDefault="00A070EA" w:rsidP="00A070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</w:tcPr>
          <w:p w:rsidR="00D64761" w:rsidRPr="002906A7" w:rsidRDefault="00D64761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B31" w:rsidRDefault="00416B31" w:rsidP="00416B3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344" w:rsidRDefault="00427344" w:rsidP="0042734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837" w:rsidRDefault="000F6837" w:rsidP="00884933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9E7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</w:t>
      </w:r>
      <w:r w:rsidR="00624710" w:rsidRPr="00AC19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C19E7">
        <w:rPr>
          <w:rFonts w:ascii="Times New Roman" w:hAnsi="Times New Roman" w:cs="Times New Roman"/>
          <w:sz w:val="24"/>
          <w:szCs w:val="24"/>
        </w:rPr>
        <w:t>услуги:</w:t>
      </w:r>
    </w:p>
    <w:p w:rsidR="00B92FD3" w:rsidRPr="00AC19E7" w:rsidRDefault="00B92FD3" w:rsidP="00B92FD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3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39"/>
        <w:gridCol w:w="1308"/>
        <w:gridCol w:w="848"/>
        <w:gridCol w:w="997"/>
        <w:gridCol w:w="1203"/>
        <w:gridCol w:w="1099"/>
        <w:gridCol w:w="1146"/>
        <w:gridCol w:w="956"/>
        <w:gridCol w:w="883"/>
        <w:gridCol w:w="1099"/>
        <w:gridCol w:w="826"/>
        <w:gridCol w:w="711"/>
        <w:gridCol w:w="1054"/>
        <w:gridCol w:w="1518"/>
        <w:gridCol w:w="984"/>
        <w:gridCol w:w="6"/>
      </w:tblGrid>
      <w:tr w:rsidR="00A277B2" w:rsidRPr="00872811" w:rsidTr="008A73BE">
        <w:trPr>
          <w:trHeight w:val="797"/>
        </w:trPr>
        <w:tc>
          <w:tcPr>
            <w:tcW w:w="390" w:type="pct"/>
            <w:vMerge w:val="restart"/>
          </w:tcPr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31" w:rsidRDefault="00416B31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31" w:rsidRDefault="00416B31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31" w:rsidRDefault="00416B31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pct"/>
            <w:gridSpan w:val="3"/>
          </w:tcPr>
          <w:p w:rsidR="00A277B2" w:rsidRPr="00872811" w:rsidRDefault="00A277B2" w:rsidP="00764D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A277B2" w:rsidRPr="00872811" w:rsidRDefault="00A277B2" w:rsidP="00764D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gridSpan w:val="2"/>
          </w:tcPr>
          <w:p w:rsidR="00A277B2" w:rsidRPr="00872811" w:rsidRDefault="00A277B2" w:rsidP="00764D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892" w:type="pct"/>
            <w:gridSpan w:val="10"/>
            <w:vAlign w:val="center"/>
          </w:tcPr>
          <w:p w:rsidR="00A277B2" w:rsidRPr="00872811" w:rsidRDefault="00A277B2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2334C" w:rsidRPr="00872811" w:rsidTr="008A73BE">
        <w:trPr>
          <w:gridAfter w:val="1"/>
          <w:wAfter w:w="2" w:type="pct"/>
          <w:trHeight w:val="1469"/>
        </w:trPr>
        <w:tc>
          <w:tcPr>
            <w:tcW w:w="390" w:type="pct"/>
            <w:vMerge/>
          </w:tcPr>
          <w:p w:rsidR="00A277B2" w:rsidRPr="00872811" w:rsidRDefault="00A277B2" w:rsidP="00E6127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03528331"/>
          </w:p>
        </w:tc>
        <w:tc>
          <w:tcPr>
            <w:tcW w:w="412" w:type="pct"/>
            <w:vAlign w:val="center"/>
          </w:tcPr>
          <w:p w:rsidR="00A277B2" w:rsidRPr="00872811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884933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67" w:type="pct"/>
            <w:vAlign w:val="center"/>
          </w:tcPr>
          <w:p w:rsidR="00A277B2" w:rsidRPr="00872811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14" w:type="pct"/>
            <w:vAlign w:val="center"/>
          </w:tcPr>
          <w:p w:rsidR="00A277B2" w:rsidRPr="00872811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79" w:type="pct"/>
            <w:vAlign w:val="center"/>
          </w:tcPr>
          <w:p w:rsidR="00A277B2" w:rsidRPr="00872811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46" w:type="pct"/>
            <w:vAlign w:val="center"/>
          </w:tcPr>
          <w:p w:rsidR="00A277B2" w:rsidRPr="00872811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77B2" w:rsidRDefault="00A277B2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61" w:type="pct"/>
            <w:vAlign w:val="center"/>
          </w:tcPr>
          <w:p w:rsidR="00764D5C" w:rsidRDefault="00A277B2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  <w:r w:rsidR="00764D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764D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764D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01" w:type="pct"/>
            <w:vAlign w:val="center"/>
          </w:tcPr>
          <w:p w:rsidR="00A277B2" w:rsidRPr="009901DF" w:rsidRDefault="00A277B2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</w:t>
            </w:r>
            <w:r w:rsidR="00884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278" w:type="pct"/>
            <w:vAlign w:val="center"/>
          </w:tcPr>
          <w:p w:rsidR="00A277B2" w:rsidRPr="00A277B2" w:rsidRDefault="00A277B2" w:rsidP="00A277B2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proofErr w:type="gramEnd"/>
          </w:p>
          <w:p w:rsidR="00A277B2" w:rsidRPr="00A277B2" w:rsidRDefault="00A277B2" w:rsidP="00A277B2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м задании</w:t>
            </w:r>
          </w:p>
          <w:p w:rsidR="00A277B2" w:rsidRPr="00872811" w:rsidRDefault="00A277B2" w:rsidP="00A277B2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46" w:type="pct"/>
            <w:vAlign w:val="center"/>
          </w:tcPr>
          <w:p w:rsidR="00624710" w:rsidRDefault="00624710" w:rsidP="00624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C5F92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5F92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7C5F9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proofErr w:type="spellEnd"/>
          </w:p>
          <w:p w:rsidR="00A277B2" w:rsidRPr="00A277B2" w:rsidRDefault="00624710" w:rsidP="00624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ьном</w:t>
            </w:r>
            <w:r w:rsidR="00A277B2"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:rsidR="00A277B2" w:rsidRPr="00872811" w:rsidRDefault="00A277B2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260" w:type="pct"/>
            <w:vAlign w:val="center"/>
          </w:tcPr>
          <w:p w:rsidR="00A277B2" w:rsidRPr="00A277B2" w:rsidRDefault="00A277B2" w:rsidP="00A27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</w:p>
          <w:p w:rsidR="00A277B2" w:rsidRPr="00872811" w:rsidRDefault="00A277B2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224" w:type="pct"/>
            <w:vAlign w:val="center"/>
          </w:tcPr>
          <w:p w:rsidR="00884933" w:rsidRDefault="00884933" w:rsidP="00A277B2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277B2" w:rsidRPr="00A277B2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4933" w:rsidRDefault="00A277B2" w:rsidP="00A277B2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мое (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="00884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4933" w:rsidRDefault="00A277B2" w:rsidP="00A277B2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 w:rsidR="00884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A277B2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332" w:type="pct"/>
            <w:vAlign w:val="center"/>
          </w:tcPr>
          <w:p w:rsidR="00A277B2" w:rsidRPr="00A277B2" w:rsidRDefault="00A277B2" w:rsidP="00C938F8">
            <w:pPr>
              <w:ind w:left="-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A277B2" w:rsidRPr="00872811" w:rsidRDefault="00A277B2" w:rsidP="00C938F8">
            <w:pPr>
              <w:ind w:left="-4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превы-шающе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478" w:type="pct"/>
            <w:vAlign w:val="center"/>
          </w:tcPr>
          <w:p w:rsidR="00416B31" w:rsidRDefault="00A277B2" w:rsidP="00A27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 w:rsidR="0041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872811" w:rsidRDefault="00A277B2" w:rsidP="00A27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0" w:type="pct"/>
            <w:vAlign w:val="center"/>
          </w:tcPr>
          <w:p w:rsidR="00884933" w:rsidRDefault="00A277B2" w:rsidP="00A27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8849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77B2" w:rsidRPr="00A277B2" w:rsidRDefault="00A277B2" w:rsidP="00A27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</w:t>
            </w:r>
          </w:p>
          <w:p w:rsidR="00A277B2" w:rsidRPr="00872811" w:rsidRDefault="00A277B2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bookmarkEnd w:id="1"/>
      <w:tr w:rsidR="0022334C" w:rsidRPr="002906A7" w:rsidTr="008A73BE">
        <w:trPr>
          <w:gridAfter w:val="1"/>
          <w:wAfter w:w="2" w:type="pct"/>
        </w:trPr>
        <w:tc>
          <w:tcPr>
            <w:tcW w:w="390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" w:type="pct"/>
          </w:tcPr>
          <w:p w:rsidR="00A277B2" w:rsidRPr="002906A7" w:rsidRDefault="00A277B2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2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8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0" w:type="pct"/>
          </w:tcPr>
          <w:p w:rsidR="00A277B2" w:rsidRPr="002906A7" w:rsidRDefault="00A277B2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37E0" w:rsidRPr="002906A7" w:rsidTr="008A73BE">
        <w:trPr>
          <w:gridAfter w:val="1"/>
          <w:wAfter w:w="2" w:type="pct"/>
          <w:trHeight w:val="1424"/>
        </w:trPr>
        <w:tc>
          <w:tcPr>
            <w:tcW w:w="390" w:type="pct"/>
          </w:tcPr>
          <w:p w:rsidR="00B537E0" w:rsidRDefault="00B537E0" w:rsidP="00B537E0">
            <w:pPr>
              <w:spacing w:line="276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B537E0" w:rsidRPr="00FE4ED4" w:rsidRDefault="00B537E0" w:rsidP="00B537E0">
            <w:pPr>
              <w:pStyle w:val="a4"/>
              <w:ind w:left="-108" w:right="-2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1</w:t>
            </w: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" w:type="pct"/>
          </w:tcPr>
          <w:p w:rsidR="00B537E0" w:rsidRPr="00B960D1" w:rsidRDefault="00B537E0" w:rsidP="00B537E0">
            <w:pPr>
              <w:pStyle w:val="ConsPlusNormal"/>
              <w:ind w:left="-73" w:right="-109"/>
              <w:rPr>
                <w:bCs/>
                <w:sz w:val="18"/>
                <w:szCs w:val="18"/>
              </w:rPr>
            </w:pPr>
            <w:r w:rsidRPr="00B960D1">
              <w:rPr>
                <w:bCs/>
                <w:sz w:val="18"/>
                <w:szCs w:val="18"/>
              </w:rPr>
              <w:t xml:space="preserve">Библиотечное, </w:t>
            </w:r>
          </w:p>
          <w:p w:rsidR="00B537E0" w:rsidRPr="007D3FF9" w:rsidRDefault="00B537E0" w:rsidP="00B537E0">
            <w:pPr>
              <w:pStyle w:val="ConsPlusNormal"/>
              <w:ind w:left="-73" w:right="-109"/>
              <w:rPr>
                <w:bCs/>
                <w:sz w:val="18"/>
                <w:szCs w:val="18"/>
              </w:rPr>
            </w:pPr>
            <w:proofErr w:type="spellStart"/>
            <w:r w:rsidRPr="00B960D1">
              <w:rPr>
                <w:bCs/>
                <w:sz w:val="18"/>
                <w:szCs w:val="18"/>
              </w:rPr>
              <w:t>Библиографи</w:t>
            </w:r>
            <w:r>
              <w:rPr>
                <w:bCs/>
                <w:sz w:val="18"/>
                <w:szCs w:val="18"/>
              </w:rPr>
              <w:t>-</w:t>
            </w:r>
            <w:r w:rsidRPr="00B960D1">
              <w:rPr>
                <w:bCs/>
                <w:sz w:val="18"/>
                <w:szCs w:val="18"/>
              </w:rPr>
              <w:t>ческое</w:t>
            </w:r>
            <w:proofErr w:type="spellEnd"/>
            <w:r w:rsidRPr="00B960D1">
              <w:rPr>
                <w:bCs/>
                <w:sz w:val="18"/>
                <w:szCs w:val="18"/>
              </w:rPr>
              <w:t xml:space="preserve"> и информационное обслуживание пользователей библиотеки</w:t>
            </w:r>
          </w:p>
        </w:tc>
        <w:tc>
          <w:tcPr>
            <w:tcW w:w="267" w:type="pct"/>
          </w:tcPr>
          <w:p w:rsidR="00B537E0" w:rsidRPr="00FE4ED4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B537E0" w:rsidRPr="002906A7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537E0" w:rsidRPr="002906A7" w:rsidRDefault="00B537E0" w:rsidP="00B537E0">
            <w:pPr>
              <w:pStyle w:val="a4"/>
              <w:ind w:left="-67"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A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4761">
              <w:rPr>
                <w:rFonts w:ascii="Times New Roman" w:hAnsi="Times New Roman" w:cs="Times New Roman"/>
                <w:b/>
                <w:sz w:val="18"/>
                <w:szCs w:val="18"/>
              </w:rPr>
              <w:t>(центральная библиот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:rsidR="00B537E0" w:rsidRPr="002906A7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537E0" w:rsidRPr="00E14729" w:rsidRDefault="00B537E0" w:rsidP="00B537E0">
            <w:pPr>
              <w:pStyle w:val="a4"/>
              <w:ind w:left="-67" w:right="-82"/>
              <w:rPr>
                <w:b/>
                <w:sz w:val="18"/>
                <w:szCs w:val="18"/>
              </w:rPr>
            </w:pPr>
            <w:r w:rsidRPr="00E147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ещений</w:t>
            </w:r>
          </w:p>
        </w:tc>
        <w:tc>
          <w:tcPr>
            <w:tcW w:w="301" w:type="pct"/>
          </w:tcPr>
          <w:p w:rsidR="00B537E0" w:rsidRPr="00D73A07" w:rsidRDefault="00B537E0" w:rsidP="00B537E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78" w:type="pct"/>
          </w:tcPr>
          <w:p w:rsidR="00B537E0" w:rsidRPr="000929CD" w:rsidRDefault="00B537E0" w:rsidP="00B5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3">
              <w:rPr>
                <w:rFonts w:ascii="Times New Roman" w:hAnsi="Times New Roman" w:cs="Times New Roman"/>
                <w:sz w:val="18"/>
                <w:szCs w:val="18"/>
              </w:rPr>
              <w:t>45350</w:t>
            </w:r>
          </w:p>
        </w:tc>
        <w:tc>
          <w:tcPr>
            <w:tcW w:w="346" w:type="pct"/>
          </w:tcPr>
          <w:p w:rsidR="00B537E0" w:rsidRPr="000929CD" w:rsidRDefault="007F290F" w:rsidP="00B537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0</w:t>
            </w:r>
          </w:p>
        </w:tc>
        <w:tc>
          <w:tcPr>
            <w:tcW w:w="260" w:type="pct"/>
          </w:tcPr>
          <w:p w:rsidR="00B537E0" w:rsidRDefault="000163D2" w:rsidP="00B537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90</w:t>
            </w:r>
          </w:p>
          <w:p w:rsidR="00427344" w:rsidRPr="000C2F88" w:rsidRDefault="00427344" w:rsidP="00B537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224" w:type="pct"/>
          </w:tcPr>
          <w:p w:rsidR="00B537E0" w:rsidRPr="001B3BA3" w:rsidRDefault="000163D2" w:rsidP="00B537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332" w:type="pct"/>
          </w:tcPr>
          <w:p w:rsidR="00B537E0" w:rsidRPr="002906A7" w:rsidRDefault="00B537E0" w:rsidP="00B537E0">
            <w:pPr>
              <w:pStyle w:val="a4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</w:tcPr>
          <w:p w:rsidR="00B537E0" w:rsidRPr="002906A7" w:rsidRDefault="00B537E0" w:rsidP="00B537E0">
            <w:pPr>
              <w:pStyle w:val="a4"/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537E0" w:rsidRPr="0058342A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42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537E0" w:rsidRPr="002906A7" w:rsidTr="008A73BE">
        <w:trPr>
          <w:gridAfter w:val="1"/>
          <w:wAfter w:w="2" w:type="pct"/>
          <w:trHeight w:val="1651"/>
        </w:trPr>
        <w:tc>
          <w:tcPr>
            <w:tcW w:w="390" w:type="pct"/>
          </w:tcPr>
          <w:p w:rsidR="00B537E0" w:rsidRDefault="00B537E0" w:rsidP="00B537E0">
            <w:pPr>
              <w:spacing w:line="276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B537E0" w:rsidRPr="005B5CBB" w:rsidRDefault="00B537E0" w:rsidP="00B537E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1</w:t>
            </w:r>
            <w:r w:rsidRPr="005B5CBB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" w:type="pct"/>
          </w:tcPr>
          <w:p w:rsidR="00B537E0" w:rsidRPr="00B81584" w:rsidRDefault="00B537E0" w:rsidP="00B537E0">
            <w:pPr>
              <w:pStyle w:val="ConsPlusNormal"/>
              <w:ind w:left="-73" w:right="-109"/>
              <w:rPr>
                <w:rFonts w:eastAsiaTheme="minorHAnsi"/>
                <w:sz w:val="18"/>
                <w:szCs w:val="18"/>
                <w:lang w:eastAsia="en-US"/>
              </w:rPr>
            </w:pPr>
            <w:r w:rsidRPr="00B81584">
              <w:rPr>
                <w:rFonts w:eastAsiaTheme="minorHAnsi"/>
                <w:sz w:val="18"/>
                <w:szCs w:val="18"/>
                <w:lang w:eastAsia="en-US"/>
              </w:rPr>
              <w:t xml:space="preserve">Библиотечное, </w:t>
            </w:r>
          </w:p>
          <w:p w:rsidR="00B537E0" w:rsidRPr="00B81584" w:rsidRDefault="00B537E0" w:rsidP="00B537E0">
            <w:pPr>
              <w:pStyle w:val="ConsPlusNormal"/>
              <w:ind w:left="-73" w:right="-109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81584">
              <w:rPr>
                <w:rFonts w:eastAsiaTheme="minorHAnsi"/>
                <w:sz w:val="18"/>
                <w:szCs w:val="18"/>
                <w:lang w:eastAsia="en-US"/>
              </w:rPr>
              <w:t>Библиограф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B81584">
              <w:rPr>
                <w:rFonts w:eastAsiaTheme="minorHAnsi"/>
                <w:sz w:val="18"/>
                <w:szCs w:val="18"/>
                <w:lang w:eastAsia="en-US"/>
              </w:rPr>
              <w:t>ческое</w:t>
            </w:r>
            <w:proofErr w:type="spellEnd"/>
            <w:proofErr w:type="gramEnd"/>
            <w:r w:rsidRPr="00B81584">
              <w:rPr>
                <w:rFonts w:eastAsiaTheme="minorHAnsi"/>
                <w:sz w:val="18"/>
                <w:szCs w:val="18"/>
                <w:lang w:eastAsia="en-US"/>
              </w:rPr>
              <w:t xml:space="preserve"> и информационное обслуживание пользователей библиотеки</w:t>
            </w:r>
          </w:p>
          <w:p w:rsidR="00B537E0" w:rsidRPr="00B81584" w:rsidRDefault="00B537E0" w:rsidP="00B537E0">
            <w:pPr>
              <w:pStyle w:val="ConsPlusNormal"/>
              <w:ind w:left="-73" w:right="-1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B537E0" w:rsidRPr="00FE4ED4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B537E0" w:rsidRPr="00B81584" w:rsidRDefault="00B537E0" w:rsidP="00B537E0">
            <w:pPr>
              <w:pStyle w:val="ConsPlusNormal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</w:tcPr>
          <w:p w:rsidR="00B537E0" w:rsidRPr="00131CAA" w:rsidRDefault="00B537E0" w:rsidP="00B537E0">
            <w:pPr>
              <w:pStyle w:val="a4"/>
              <w:ind w:left="-67" w:right="-81"/>
              <w:rPr>
                <w:rFonts w:ascii="Times New Roman" w:hAnsi="Times New Roman" w:cs="Times New Roman"/>
                <w:sz w:val="18"/>
                <w:szCs w:val="18"/>
              </w:rPr>
            </w:pPr>
            <w:r w:rsidRPr="00131CAA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66661">
              <w:rPr>
                <w:rFonts w:ascii="Times New Roman" w:hAnsi="Times New Roman" w:cs="Times New Roman"/>
                <w:b/>
                <w:sz w:val="18"/>
                <w:szCs w:val="18"/>
              </w:rPr>
              <w:t>филиалы – 9 единиц</w:t>
            </w:r>
            <w:r w:rsidRPr="00D6476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:rsidR="00B537E0" w:rsidRPr="002906A7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537E0" w:rsidRPr="00E14729" w:rsidRDefault="00B537E0" w:rsidP="00B537E0">
            <w:pPr>
              <w:pStyle w:val="a4"/>
              <w:ind w:left="-67" w:right="-82"/>
              <w:rPr>
                <w:b/>
                <w:sz w:val="18"/>
                <w:szCs w:val="18"/>
              </w:rPr>
            </w:pPr>
            <w:r w:rsidRPr="00E147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ещений</w:t>
            </w:r>
          </w:p>
        </w:tc>
        <w:tc>
          <w:tcPr>
            <w:tcW w:w="301" w:type="pct"/>
          </w:tcPr>
          <w:p w:rsidR="00B537E0" w:rsidRPr="00D73A07" w:rsidRDefault="00B537E0" w:rsidP="00B537E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78" w:type="pct"/>
          </w:tcPr>
          <w:p w:rsidR="00B537E0" w:rsidRPr="000929CD" w:rsidRDefault="00B537E0" w:rsidP="00B5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3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346" w:type="pct"/>
          </w:tcPr>
          <w:p w:rsidR="00B537E0" w:rsidRPr="002906A7" w:rsidRDefault="007F290F" w:rsidP="00B537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60" w:type="pct"/>
          </w:tcPr>
          <w:p w:rsidR="004E78E0" w:rsidRDefault="004E78E0" w:rsidP="004E78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0</w:t>
            </w:r>
          </w:p>
          <w:p w:rsidR="00427344" w:rsidRPr="000C2F88" w:rsidRDefault="004E78E0" w:rsidP="004E78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734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73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4" w:type="pct"/>
          </w:tcPr>
          <w:p w:rsidR="00B537E0" w:rsidRPr="001B3BA3" w:rsidRDefault="000163D2" w:rsidP="00B537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332" w:type="pct"/>
          </w:tcPr>
          <w:p w:rsidR="00B537E0" w:rsidRPr="002906A7" w:rsidRDefault="004E78E0" w:rsidP="00B537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78" w:type="pct"/>
          </w:tcPr>
          <w:p w:rsidR="00B537E0" w:rsidRPr="002906A7" w:rsidRDefault="004E78E0" w:rsidP="004E78E0">
            <w:pPr>
              <w:pStyle w:val="a4"/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п. Приморский не раб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января 2021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ктябрь 2023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иблиотека с.Гвоздево – не работала в течение января, и в июне-августе. В феврале не работала библиотека п. Зарубино.</w:t>
            </w:r>
          </w:p>
        </w:tc>
        <w:tc>
          <w:tcPr>
            <w:tcW w:w="310" w:type="pct"/>
          </w:tcPr>
          <w:p w:rsidR="00B537E0" w:rsidRPr="002906A7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42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537E0" w:rsidRPr="002906A7" w:rsidTr="008A73BE">
        <w:trPr>
          <w:gridAfter w:val="1"/>
          <w:wAfter w:w="2" w:type="pct"/>
          <w:trHeight w:val="561"/>
        </w:trPr>
        <w:tc>
          <w:tcPr>
            <w:tcW w:w="390" w:type="pct"/>
          </w:tcPr>
          <w:p w:rsidR="00B537E0" w:rsidRPr="005B5CBB" w:rsidRDefault="00B537E0" w:rsidP="00B537E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B537E0" w:rsidRPr="00B81584" w:rsidRDefault="00B537E0" w:rsidP="00B537E0">
            <w:pPr>
              <w:pStyle w:val="ConsPlusNormal"/>
              <w:ind w:left="-73" w:right="-1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B537E0" w:rsidRPr="00FE4ED4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B537E0" w:rsidRPr="00B81584" w:rsidRDefault="00B537E0" w:rsidP="00B537E0">
            <w:pPr>
              <w:pStyle w:val="ConsPlusNormal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</w:tcPr>
          <w:p w:rsidR="00B537E0" w:rsidRPr="00131CAA" w:rsidRDefault="00B537E0" w:rsidP="00B537E0">
            <w:pPr>
              <w:pStyle w:val="a4"/>
              <w:ind w:left="-67" w:right="-81"/>
              <w:rPr>
                <w:rFonts w:ascii="Times New Roman" w:hAnsi="Times New Roman" w:cs="Times New Roman"/>
                <w:sz w:val="18"/>
                <w:szCs w:val="18"/>
              </w:rPr>
            </w:pPr>
            <w:r w:rsidRPr="00131C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131CAA">
              <w:rPr>
                <w:rFonts w:ascii="Times New Roman" w:hAnsi="Times New Roman" w:cs="Times New Roman"/>
                <w:sz w:val="18"/>
                <w:szCs w:val="1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A666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нтральная </w:t>
            </w:r>
            <w:r w:rsidRPr="00A666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иблиот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:rsidR="00B537E0" w:rsidRPr="002906A7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B537E0" w:rsidRPr="00E14729" w:rsidRDefault="00B537E0" w:rsidP="00B537E0">
            <w:pPr>
              <w:pStyle w:val="a4"/>
              <w:ind w:left="-67" w:right="-82"/>
              <w:rPr>
                <w:b/>
                <w:sz w:val="18"/>
                <w:szCs w:val="18"/>
              </w:rPr>
            </w:pPr>
            <w:r w:rsidRPr="00E147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ещений</w:t>
            </w:r>
          </w:p>
        </w:tc>
        <w:tc>
          <w:tcPr>
            <w:tcW w:w="301" w:type="pct"/>
          </w:tcPr>
          <w:p w:rsidR="00B537E0" w:rsidRPr="00D73A07" w:rsidRDefault="00B537E0" w:rsidP="00B537E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78" w:type="pct"/>
          </w:tcPr>
          <w:p w:rsidR="00B537E0" w:rsidRPr="000929CD" w:rsidRDefault="00B537E0" w:rsidP="00B53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3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346" w:type="pct"/>
          </w:tcPr>
          <w:p w:rsidR="00B537E0" w:rsidRPr="000929CD" w:rsidRDefault="000163D2" w:rsidP="00B537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260" w:type="pct"/>
          </w:tcPr>
          <w:p w:rsidR="00B537E0" w:rsidRDefault="00D425FC" w:rsidP="00B537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83</w:t>
            </w:r>
          </w:p>
          <w:p w:rsidR="00427344" w:rsidRPr="000C2F88" w:rsidRDefault="00427344" w:rsidP="00B537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224" w:type="pct"/>
          </w:tcPr>
          <w:p w:rsidR="00B537E0" w:rsidRPr="001B3BA3" w:rsidRDefault="00D425FC" w:rsidP="00B537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32" w:type="pct"/>
          </w:tcPr>
          <w:p w:rsidR="00B537E0" w:rsidRPr="002906A7" w:rsidRDefault="00B537E0" w:rsidP="00B537E0">
            <w:pPr>
              <w:pStyle w:val="a4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</w:tcPr>
          <w:p w:rsidR="00B537E0" w:rsidRPr="002906A7" w:rsidRDefault="00B537E0" w:rsidP="00B537E0">
            <w:pPr>
              <w:pStyle w:val="a4"/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537E0" w:rsidRDefault="00B537E0" w:rsidP="00B537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42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B537E0" w:rsidRPr="00114ED9" w:rsidRDefault="00B537E0" w:rsidP="00B537E0"/>
        </w:tc>
      </w:tr>
      <w:tr w:rsidR="00A66661" w:rsidRPr="002906A7" w:rsidTr="008A73BE">
        <w:trPr>
          <w:gridAfter w:val="1"/>
          <w:wAfter w:w="2" w:type="pct"/>
          <w:trHeight w:val="561"/>
        </w:trPr>
        <w:tc>
          <w:tcPr>
            <w:tcW w:w="390" w:type="pct"/>
          </w:tcPr>
          <w:p w:rsidR="00A66661" w:rsidRPr="005B5CBB" w:rsidRDefault="00A66661" w:rsidP="00114ED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A66661" w:rsidRPr="00B81584" w:rsidRDefault="00A66661" w:rsidP="00114ED9">
            <w:pPr>
              <w:pStyle w:val="ConsPlusNormal"/>
              <w:ind w:left="-73" w:right="-1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A66661" w:rsidRPr="00FE4ED4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A66661" w:rsidRPr="00B81584" w:rsidRDefault="00A66661" w:rsidP="00114ED9">
            <w:pPr>
              <w:pStyle w:val="ConsPlusNormal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</w:tcPr>
          <w:p w:rsidR="00A66661" w:rsidRPr="00C43406" w:rsidRDefault="00A66661" w:rsidP="00114ED9">
            <w:pPr>
              <w:pStyle w:val="a4"/>
              <w:ind w:left="-67" w:righ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C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131CAA">
              <w:rPr>
                <w:rFonts w:ascii="Times New Roman" w:hAnsi="Times New Roman" w:cs="Times New Roman"/>
                <w:sz w:val="18"/>
                <w:szCs w:val="18"/>
              </w:rPr>
              <w:t xml:space="preserve"> стацио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(</w:t>
            </w:r>
            <w:r w:rsidRPr="00A66661">
              <w:rPr>
                <w:rFonts w:ascii="Times New Roman" w:hAnsi="Times New Roman" w:cs="Times New Roman"/>
                <w:b/>
                <w:sz w:val="18"/>
                <w:szCs w:val="18"/>
              </w:rPr>
              <w:t>филиалы – 9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6" w:type="pct"/>
          </w:tcPr>
          <w:p w:rsidR="00A66661" w:rsidRPr="002906A7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66661" w:rsidRPr="00E14729" w:rsidRDefault="00A66661" w:rsidP="00114ED9">
            <w:pPr>
              <w:pStyle w:val="a4"/>
              <w:ind w:left="-67" w:right="-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7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ещений</w:t>
            </w:r>
          </w:p>
        </w:tc>
        <w:tc>
          <w:tcPr>
            <w:tcW w:w="301" w:type="pct"/>
          </w:tcPr>
          <w:p w:rsidR="00A66661" w:rsidRDefault="00A66661" w:rsidP="00114ED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78" w:type="pct"/>
          </w:tcPr>
          <w:p w:rsidR="00A66661" w:rsidRDefault="00A66661" w:rsidP="00FF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3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346" w:type="pct"/>
          </w:tcPr>
          <w:p w:rsidR="00A66661" w:rsidRDefault="00D425FC" w:rsidP="00114E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60" w:type="pct"/>
          </w:tcPr>
          <w:p w:rsidR="00A66661" w:rsidRDefault="004E78E0" w:rsidP="00114ED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1</w:t>
            </w:r>
          </w:p>
          <w:p w:rsidR="00427344" w:rsidRDefault="00427344" w:rsidP="00114ED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224" w:type="pct"/>
          </w:tcPr>
          <w:p w:rsidR="00A66661" w:rsidRDefault="00D425FC" w:rsidP="00114E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32" w:type="pct"/>
          </w:tcPr>
          <w:p w:rsidR="00A66661" w:rsidRPr="002906A7" w:rsidRDefault="00A070EA" w:rsidP="00114ED9">
            <w:pPr>
              <w:pStyle w:val="a4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</w:tcPr>
          <w:p w:rsidR="00A66661" w:rsidRPr="002906A7" w:rsidRDefault="00A66661" w:rsidP="00114ED9">
            <w:pPr>
              <w:pStyle w:val="a4"/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070EA" w:rsidRDefault="00A070EA" w:rsidP="00A070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42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A66661" w:rsidRPr="0058342A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661" w:rsidRPr="002906A7" w:rsidTr="008A73BE">
        <w:trPr>
          <w:gridAfter w:val="1"/>
          <w:wAfter w:w="2" w:type="pct"/>
          <w:trHeight w:val="561"/>
        </w:trPr>
        <w:tc>
          <w:tcPr>
            <w:tcW w:w="390" w:type="pct"/>
          </w:tcPr>
          <w:p w:rsidR="00A66661" w:rsidRPr="005B5CBB" w:rsidRDefault="00A66661" w:rsidP="00114ED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A66661" w:rsidRPr="00B81584" w:rsidRDefault="00A66661" w:rsidP="00114ED9">
            <w:pPr>
              <w:pStyle w:val="ConsPlusNormal"/>
              <w:ind w:left="-73" w:right="-1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A66661" w:rsidRPr="00FE4ED4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A66661" w:rsidRPr="00B81584" w:rsidRDefault="00A66661" w:rsidP="00114ED9">
            <w:pPr>
              <w:pStyle w:val="ConsPlusNormal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</w:tcPr>
          <w:p w:rsidR="00A66661" w:rsidRDefault="00A66661" w:rsidP="00114ED9">
            <w:pPr>
              <w:pStyle w:val="a4"/>
              <w:ind w:left="-67" w:right="-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енно, через сеть Интернет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A66661">
              <w:rPr>
                <w:rFonts w:ascii="Times New Roman" w:hAnsi="Times New Roman" w:cs="Times New Roman"/>
                <w:b/>
                <w:sz w:val="18"/>
                <w:szCs w:val="18"/>
              </w:rPr>
              <w:t>ентральная библиот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070EA" w:rsidRPr="00C43406" w:rsidRDefault="00A070EA" w:rsidP="00114ED9">
            <w:pPr>
              <w:pStyle w:val="a4"/>
              <w:ind w:left="-67" w:righ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6" w:type="pct"/>
          </w:tcPr>
          <w:p w:rsidR="00A66661" w:rsidRPr="002906A7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66661" w:rsidRPr="00E14729" w:rsidRDefault="00A66661" w:rsidP="00114ED9">
            <w:pPr>
              <w:pStyle w:val="a4"/>
              <w:ind w:left="-67" w:right="-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7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ещений</w:t>
            </w:r>
          </w:p>
        </w:tc>
        <w:tc>
          <w:tcPr>
            <w:tcW w:w="301" w:type="pct"/>
          </w:tcPr>
          <w:p w:rsidR="00A66661" w:rsidRDefault="00A66661" w:rsidP="00114ED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78" w:type="pct"/>
          </w:tcPr>
          <w:p w:rsidR="00A66661" w:rsidRDefault="00A66661" w:rsidP="00FF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3">
              <w:rPr>
                <w:rFonts w:ascii="Times New Roman" w:hAnsi="Times New Roman" w:cs="Times New Roman"/>
                <w:sz w:val="18"/>
                <w:szCs w:val="18"/>
              </w:rPr>
              <w:t>2650</w:t>
            </w:r>
          </w:p>
        </w:tc>
        <w:tc>
          <w:tcPr>
            <w:tcW w:w="346" w:type="pct"/>
          </w:tcPr>
          <w:p w:rsidR="00A66661" w:rsidRDefault="00D425FC" w:rsidP="00114E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260" w:type="pct"/>
          </w:tcPr>
          <w:p w:rsidR="00A66661" w:rsidRDefault="00D425FC" w:rsidP="00114ED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71</w:t>
            </w:r>
          </w:p>
          <w:p w:rsidR="00427344" w:rsidRDefault="00427344" w:rsidP="00114ED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224" w:type="pct"/>
          </w:tcPr>
          <w:p w:rsidR="00A66661" w:rsidRDefault="00D425FC" w:rsidP="00114E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32" w:type="pct"/>
          </w:tcPr>
          <w:p w:rsidR="00A66661" w:rsidRPr="002906A7" w:rsidRDefault="00A070EA" w:rsidP="00114ED9">
            <w:pPr>
              <w:pStyle w:val="a4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</w:tcPr>
          <w:p w:rsidR="00A66661" w:rsidRPr="002906A7" w:rsidRDefault="00A66661" w:rsidP="00114ED9">
            <w:pPr>
              <w:pStyle w:val="a4"/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070EA" w:rsidRDefault="00A070EA" w:rsidP="00A070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42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A66661" w:rsidRPr="0058342A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661" w:rsidRPr="002906A7" w:rsidTr="008A73BE">
        <w:trPr>
          <w:gridAfter w:val="1"/>
          <w:wAfter w:w="2" w:type="pct"/>
          <w:trHeight w:val="561"/>
        </w:trPr>
        <w:tc>
          <w:tcPr>
            <w:tcW w:w="390" w:type="pct"/>
          </w:tcPr>
          <w:p w:rsidR="00A66661" w:rsidRPr="005B5CBB" w:rsidRDefault="00A66661" w:rsidP="00114ED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A66661" w:rsidRPr="00B81584" w:rsidRDefault="00A66661" w:rsidP="00114ED9">
            <w:pPr>
              <w:pStyle w:val="ConsPlusNormal"/>
              <w:ind w:left="-73" w:right="-1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</w:tcPr>
          <w:p w:rsidR="00A66661" w:rsidRPr="00FE4ED4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:rsidR="00A66661" w:rsidRPr="00B81584" w:rsidRDefault="00A66661" w:rsidP="00114ED9">
            <w:pPr>
              <w:pStyle w:val="ConsPlusNormal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</w:tcPr>
          <w:p w:rsidR="00A66661" w:rsidRPr="00C43406" w:rsidRDefault="00A66661" w:rsidP="00114ED9">
            <w:pPr>
              <w:pStyle w:val="a4"/>
              <w:ind w:left="-67" w:righ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БУ ЦБС</w:t>
            </w:r>
          </w:p>
        </w:tc>
        <w:tc>
          <w:tcPr>
            <w:tcW w:w="346" w:type="pct"/>
          </w:tcPr>
          <w:p w:rsidR="00A66661" w:rsidRPr="002906A7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A66661" w:rsidRPr="00E14729" w:rsidRDefault="00A66661" w:rsidP="00114ED9">
            <w:pPr>
              <w:pStyle w:val="a4"/>
              <w:ind w:left="-67" w:right="-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7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ещений</w:t>
            </w:r>
          </w:p>
        </w:tc>
        <w:tc>
          <w:tcPr>
            <w:tcW w:w="301" w:type="pct"/>
          </w:tcPr>
          <w:p w:rsidR="00A66661" w:rsidRDefault="00A66661" w:rsidP="00114ED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78" w:type="pct"/>
          </w:tcPr>
          <w:p w:rsidR="00A66661" w:rsidRDefault="00A66661" w:rsidP="00FF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50</w:t>
            </w:r>
          </w:p>
        </w:tc>
        <w:tc>
          <w:tcPr>
            <w:tcW w:w="346" w:type="pct"/>
          </w:tcPr>
          <w:p w:rsidR="00A66661" w:rsidRDefault="00D425FC" w:rsidP="00A070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50</w:t>
            </w:r>
          </w:p>
        </w:tc>
        <w:tc>
          <w:tcPr>
            <w:tcW w:w="260" w:type="pct"/>
          </w:tcPr>
          <w:p w:rsidR="00A66661" w:rsidRDefault="00D425FC" w:rsidP="00114ED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105</w:t>
            </w:r>
          </w:p>
          <w:p w:rsidR="00427344" w:rsidRDefault="00427344" w:rsidP="00114ED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224" w:type="pct"/>
          </w:tcPr>
          <w:p w:rsidR="00A66661" w:rsidRDefault="00D425FC" w:rsidP="00114E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3</w:t>
            </w:r>
          </w:p>
        </w:tc>
        <w:tc>
          <w:tcPr>
            <w:tcW w:w="332" w:type="pct"/>
          </w:tcPr>
          <w:p w:rsidR="00A66661" w:rsidRPr="002906A7" w:rsidRDefault="00A070EA" w:rsidP="00114ED9">
            <w:pPr>
              <w:pStyle w:val="a4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</w:tcPr>
          <w:p w:rsidR="00A66661" w:rsidRPr="002906A7" w:rsidRDefault="00A66661" w:rsidP="00114ED9">
            <w:pPr>
              <w:pStyle w:val="a4"/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070EA" w:rsidRDefault="00A070EA" w:rsidP="00A070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42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A66661" w:rsidRPr="0058342A" w:rsidRDefault="00A66661" w:rsidP="00114ED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ED9" w:rsidRDefault="00114ED9" w:rsidP="00A277B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14ED9" w:rsidRDefault="00114ED9" w:rsidP="00A277B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F6837" w:rsidRPr="00E14729" w:rsidRDefault="00D64761" w:rsidP="00A277B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277B2" w:rsidRPr="00E14729">
        <w:rPr>
          <w:rFonts w:ascii="Times New Roman" w:hAnsi="Times New Roman" w:cs="Times New Roman"/>
          <w:sz w:val="24"/>
          <w:szCs w:val="24"/>
        </w:rPr>
        <w:t>асть 2. Сведения о выполняемых работах</w:t>
      </w:r>
    </w:p>
    <w:p w:rsidR="00A277B2" w:rsidRDefault="00A277B2" w:rsidP="00A277B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14729">
        <w:rPr>
          <w:rFonts w:ascii="Times New Roman" w:hAnsi="Times New Roman" w:cs="Times New Roman"/>
          <w:sz w:val="24"/>
          <w:szCs w:val="24"/>
        </w:rPr>
        <w:t>Раздел________</w:t>
      </w:r>
    </w:p>
    <w:p w:rsidR="00D64761" w:rsidRPr="00E14729" w:rsidRDefault="00D64761" w:rsidP="00A277B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318"/>
        <w:gridCol w:w="2017"/>
      </w:tblGrid>
      <w:tr w:rsidR="00FB758B" w:rsidRPr="00E14729" w:rsidTr="00C938F8">
        <w:trPr>
          <w:trHeight w:val="587"/>
        </w:trPr>
        <w:tc>
          <w:tcPr>
            <w:tcW w:w="9464" w:type="dxa"/>
          </w:tcPr>
          <w:p w:rsidR="00A277B2" w:rsidRPr="00E14729" w:rsidRDefault="00A277B2" w:rsidP="009469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_________________________________________</w:t>
            </w:r>
            <w:r w:rsidR="00FB758B" w:rsidRPr="00E1472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318" w:type="dxa"/>
            <w:vMerge w:val="restart"/>
            <w:tcBorders>
              <w:left w:val="nil"/>
              <w:right w:val="single" w:sz="4" w:space="0" w:color="auto"/>
            </w:tcBorders>
          </w:tcPr>
          <w:p w:rsidR="00A277B2" w:rsidRPr="00C938F8" w:rsidRDefault="00A277B2" w:rsidP="00764D5C">
            <w:pPr>
              <w:jc w:val="center"/>
              <w:rPr>
                <w:rFonts w:ascii="Times New Roman" w:hAnsi="Times New Roman" w:cs="Times New Roman"/>
              </w:rPr>
            </w:pPr>
            <w:r w:rsidRPr="00C938F8">
              <w:rPr>
                <w:rFonts w:ascii="Times New Roman" w:hAnsi="Times New Roman" w:cs="Times New Roman"/>
              </w:rPr>
              <w:t>Код по базовому</w:t>
            </w:r>
          </w:p>
          <w:p w:rsidR="00A277B2" w:rsidRPr="00C938F8" w:rsidRDefault="00A277B2" w:rsidP="00764D5C">
            <w:pPr>
              <w:jc w:val="center"/>
              <w:rPr>
                <w:rFonts w:ascii="Times New Roman" w:hAnsi="Times New Roman" w:cs="Times New Roman"/>
              </w:rPr>
            </w:pPr>
            <w:r w:rsidRPr="00C938F8">
              <w:rPr>
                <w:rFonts w:ascii="Times New Roman" w:hAnsi="Times New Roman" w:cs="Times New Roman"/>
              </w:rPr>
              <w:t>общероссийскому</w:t>
            </w:r>
          </w:p>
          <w:p w:rsidR="00A277B2" w:rsidRPr="00C938F8" w:rsidRDefault="00A277B2" w:rsidP="00764D5C">
            <w:pPr>
              <w:jc w:val="center"/>
              <w:rPr>
                <w:rFonts w:ascii="Times New Roman" w:hAnsi="Times New Roman" w:cs="Times New Roman"/>
              </w:rPr>
            </w:pPr>
            <w:r w:rsidRPr="00C938F8">
              <w:rPr>
                <w:rFonts w:ascii="Times New Roman" w:hAnsi="Times New Roman" w:cs="Times New Roman"/>
              </w:rPr>
              <w:t>перечню или</w:t>
            </w:r>
          </w:p>
          <w:p w:rsidR="00A277B2" w:rsidRPr="00C938F8" w:rsidRDefault="00A277B2" w:rsidP="00764D5C">
            <w:pPr>
              <w:jc w:val="center"/>
              <w:rPr>
                <w:rFonts w:ascii="Times New Roman" w:hAnsi="Times New Roman" w:cs="Times New Roman"/>
              </w:rPr>
            </w:pPr>
            <w:r w:rsidRPr="00C938F8">
              <w:rPr>
                <w:rFonts w:ascii="Times New Roman" w:hAnsi="Times New Roman" w:cs="Times New Roman"/>
              </w:rPr>
              <w:t>региональному</w:t>
            </w:r>
          </w:p>
          <w:p w:rsidR="00A277B2" w:rsidRPr="00E14729" w:rsidRDefault="00A277B2" w:rsidP="0076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2" w:rsidRPr="00E14729" w:rsidRDefault="00A277B2" w:rsidP="0076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8B" w:rsidRPr="00E14729" w:rsidTr="00C938F8">
        <w:trPr>
          <w:trHeight w:val="716"/>
        </w:trPr>
        <w:tc>
          <w:tcPr>
            <w:tcW w:w="9464" w:type="dxa"/>
          </w:tcPr>
          <w:p w:rsidR="00A277B2" w:rsidRPr="00E14729" w:rsidRDefault="00A277B2" w:rsidP="00764D5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_________________________________</w:t>
            </w:r>
            <w:r w:rsidR="00FB758B" w:rsidRPr="00E1472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277B2" w:rsidRPr="00E14729" w:rsidRDefault="00A277B2" w:rsidP="00764D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FB758B" w:rsidRPr="00E1472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277B2" w:rsidRPr="00E14729" w:rsidRDefault="00A277B2" w:rsidP="00764D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nil"/>
              <w:right w:val="single" w:sz="4" w:space="0" w:color="auto"/>
            </w:tcBorders>
          </w:tcPr>
          <w:p w:rsidR="00A277B2" w:rsidRPr="00E14729" w:rsidRDefault="00A277B2" w:rsidP="0076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2" w:rsidRPr="00E14729" w:rsidRDefault="00A277B2" w:rsidP="0076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ED9" w:rsidRDefault="00114ED9" w:rsidP="0076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A46" w:rsidRDefault="00301A46" w:rsidP="0076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72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6D6D64" w:rsidRDefault="006D6D64" w:rsidP="0076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7B2" w:rsidRDefault="00764D5C" w:rsidP="0076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72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6D6D64" w:rsidRPr="00E14729" w:rsidRDefault="006D6D64" w:rsidP="00764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9"/>
        <w:gridCol w:w="848"/>
        <w:gridCol w:w="792"/>
        <w:gridCol w:w="1058"/>
        <w:gridCol w:w="1242"/>
        <w:gridCol w:w="1647"/>
        <w:gridCol w:w="1112"/>
        <w:gridCol w:w="1082"/>
        <w:gridCol w:w="840"/>
        <w:gridCol w:w="1122"/>
        <w:gridCol w:w="834"/>
        <w:gridCol w:w="950"/>
        <w:gridCol w:w="1177"/>
        <w:gridCol w:w="893"/>
      </w:tblGrid>
      <w:tr w:rsidR="009469DB" w:rsidRPr="00872811" w:rsidTr="00FB758B">
        <w:trPr>
          <w:trHeight w:val="771"/>
        </w:trPr>
        <w:tc>
          <w:tcPr>
            <w:tcW w:w="402" w:type="pct"/>
            <w:vMerge w:val="restart"/>
          </w:tcPr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DB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DB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DB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gridSpan w:val="3"/>
          </w:tcPr>
          <w:p w:rsidR="009469DB" w:rsidRPr="00872811" w:rsidRDefault="009469DB" w:rsidP="009469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77" w:type="pct"/>
            <w:gridSpan w:val="2"/>
          </w:tcPr>
          <w:p w:rsidR="009469DB" w:rsidRPr="00872811" w:rsidRDefault="009469DB" w:rsidP="009469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709" w:type="pct"/>
            <w:gridSpan w:val="8"/>
            <w:vAlign w:val="center"/>
          </w:tcPr>
          <w:p w:rsidR="009469DB" w:rsidRPr="00872811" w:rsidRDefault="00301A46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A4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 w:rsidRPr="00301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A46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624710" w:rsidRPr="00872811" w:rsidTr="00FB758B">
        <w:tc>
          <w:tcPr>
            <w:tcW w:w="402" w:type="pct"/>
            <w:vMerge/>
          </w:tcPr>
          <w:p w:rsidR="009469DB" w:rsidRPr="00872811" w:rsidRDefault="009469DB" w:rsidP="00E6127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469DB" w:rsidRPr="00872811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Pr="00872811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68" w:type="pct"/>
            <w:vAlign w:val="center"/>
          </w:tcPr>
          <w:p w:rsidR="009469DB" w:rsidRPr="00872811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58" w:type="pct"/>
            <w:vAlign w:val="center"/>
          </w:tcPr>
          <w:p w:rsidR="009469DB" w:rsidRPr="00872811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420" w:type="pct"/>
            <w:vAlign w:val="center"/>
          </w:tcPr>
          <w:p w:rsidR="009469DB" w:rsidRPr="00872811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B758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9469DB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</w:p>
          <w:p w:rsidR="009469DB" w:rsidRPr="00872811" w:rsidRDefault="009469DB" w:rsidP="009469D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557" w:type="pct"/>
            <w:vAlign w:val="center"/>
          </w:tcPr>
          <w:p w:rsidR="009469DB" w:rsidRPr="00872811" w:rsidRDefault="009469D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B758B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469DB" w:rsidRDefault="00FB758B" w:rsidP="009469DB">
            <w:pPr>
              <w:pStyle w:val="a4"/>
              <w:ind w:left="-9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469DB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</w:p>
          <w:p w:rsidR="009469DB" w:rsidRPr="00872811" w:rsidRDefault="009469DB" w:rsidP="009469D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376" w:type="pct"/>
            <w:vAlign w:val="center"/>
          </w:tcPr>
          <w:p w:rsidR="009469DB" w:rsidRDefault="009469DB" w:rsidP="009469D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366" w:type="pct"/>
            <w:vAlign w:val="center"/>
          </w:tcPr>
          <w:p w:rsidR="009469DB" w:rsidRPr="009901DF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84" w:type="pct"/>
            <w:vAlign w:val="center"/>
          </w:tcPr>
          <w:p w:rsidR="009469DB" w:rsidRPr="00A277B2" w:rsidRDefault="009469DB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proofErr w:type="gramEnd"/>
          </w:p>
          <w:p w:rsidR="009469DB" w:rsidRPr="00A277B2" w:rsidRDefault="009469DB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proofErr w:type="gram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:rsidR="009469DB" w:rsidRPr="00872811" w:rsidRDefault="009469DB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79" w:type="pct"/>
            <w:vAlign w:val="center"/>
          </w:tcPr>
          <w:p w:rsidR="009469DB" w:rsidRPr="00872811" w:rsidRDefault="009469DB" w:rsidP="00624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тчетную дату</w:t>
            </w:r>
          </w:p>
        </w:tc>
        <w:tc>
          <w:tcPr>
            <w:tcW w:w="282" w:type="pct"/>
            <w:vAlign w:val="center"/>
          </w:tcPr>
          <w:p w:rsidR="009469DB" w:rsidRPr="00A277B2" w:rsidRDefault="009469D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</w:p>
          <w:p w:rsidR="009469DB" w:rsidRPr="00872811" w:rsidRDefault="009469D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321" w:type="pct"/>
            <w:vAlign w:val="center"/>
          </w:tcPr>
          <w:p w:rsidR="009469DB" w:rsidRPr="00872811" w:rsidRDefault="009469DB" w:rsidP="00E61271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Align w:val="center"/>
          </w:tcPr>
          <w:p w:rsidR="009469DB" w:rsidRPr="00A277B2" w:rsidRDefault="009469D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9469DB" w:rsidRPr="00872811" w:rsidRDefault="009469D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превы-шающе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302" w:type="pct"/>
            <w:vAlign w:val="center"/>
          </w:tcPr>
          <w:p w:rsidR="009469DB" w:rsidRDefault="009469D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69DB" w:rsidRPr="00872811" w:rsidRDefault="009469D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</w:tr>
      <w:tr w:rsidR="00624710" w:rsidRPr="00872811" w:rsidTr="00FB758B">
        <w:tc>
          <w:tcPr>
            <w:tcW w:w="402" w:type="pct"/>
            <w:vAlign w:val="center"/>
          </w:tcPr>
          <w:p w:rsidR="00FB758B" w:rsidRPr="00872811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" w:type="pct"/>
            <w:vAlign w:val="center"/>
          </w:tcPr>
          <w:p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" w:type="pct"/>
            <w:vAlign w:val="center"/>
          </w:tcPr>
          <w:p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Align w:val="center"/>
          </w:tcPr>
          <w:p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" w:type="pct"/>
            <w:vAlign w:val="center"/>
          </w:tcPr>
          <w:p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:rsidR="00FB758B" w:rsidRDefault="00FB758B" w:rsidP="00FB758B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  <w:vAlign w:val="center"/>
          </w:tcPr>
          <w:p w:rsidR="00FB758B" w:rsidRPr="00872811" w:rsidRDefault="00FB758B" w:rsidP="00FB758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FB758B" w:rsidRPr="00872811" w:rsidRDefault="00FB758B" w:rsidP="00FB75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pct"/>
            <w:vAlign w:val="center"/>
          </w:tcPr>
          <w:p w:rsidR="00FB758B" w:rsidRPr="00A277B2" w:rsidRDefault="00FB758B" w:rsidP="00FB758B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9" w:type="pct"/>
            <w:vAlign w:val="center"/>
          </w:tcPr>
          <w:p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pct"/>
            <w:vAlign w:val="center"/>
          </w:tcPr>
          <w:p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vAlign w:val="center"/>
          </w:tcPr>
          <w:p w:rsidR="00FB758B" w:rsidRPr="00A277B2" w:rsidRDefault="00FB758B" w:rsidP="00FB758B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  <w:vAlign w:val="center"/>
          </w:tcPr>
          <w:p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" w:type="pct"/>
            <w:vAlign w:val="center"/>
          </w:tcPr>
          <w:p w:rsidR="00FB758B" w:rsidRPr="00A277B2" w:rsidRDefault="00FB758B" w:rsidP="00FB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24710" w:rsidRPr="00872811" w:rsidTr="00FB758B">
        <w:tc>
          <w:tcPr>
            <w:tcW w:w="402" w:type="pct"/>
            <w:vMerge w:val="restart"/>
          </w:tcPr>
          <w:p w:rsidR="00FB758B" w:rsidRPr="00872811" w:rsidRDefault="00FB758B" w:rsidP="00E6127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FB758B" w:rsidRPr="00872811" w:rsidRDefault="00FB758B" w:rsidP="009469D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FB758B" w:rsidRPr="00872811" w:rsidRDefault="00FB758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FB758B" w:rsidRPr="00A277B2" w:rsidRDefault="00FB758B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FB758B" w:rsidRPr="00A277B2" w:rsidRDefault="00FB758B" w:rsidP="00E61271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710" w:rsidRPr="00872811" w:rsidTr="00FB758B">
        <w:tc>
          <w:tcPr>
            <w:tcW w:w="402" w:type="pct"/>
            <w:vMerge/>
          </w:tcPr>
          <w:p w:rsidR="00FB758B" w:rsidRPr="00872811" w:rsidRDefault="00FB758B" w:rsidP="00E6127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:rsidR="00FB758B" w:rsidRDefault="00FB758B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FB758B" w:rsidRPr="00872811" w:rsidRDefault="00FB758B" w:rsidP="009469DB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FB758B" w:rsidRPr="00872811" w:rsidRDefault="00FB758B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FB758B" w:rsidRPr="00A277B2" w:rsidRDefault="00FB758B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FB758B" w:rsidRPr="00A277B2" w:rsidRDefault="00FB758B" w:rsidP="00E61271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FB758B" w:rsidRPr="00A277B2" w:rsidRDefault="00FB758B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6D64" w:rsidRDefault="006D6D64" w:rsidP="006D6D6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D64" w:rsidRDefault="006D6D64" w:rsidP="006D6D6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D64" w:rsidRDefault="006D6D64" w:rsidP="006D6D6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7B2" w:rsidRDefault="00657AE4" w:rsidP="00114ED9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ED9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p w:rsidR="006D6D64" w:rsidRPr="00114ED9" w:rsidRDefault="006D6D64" w:rsidP="004E78E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9"/>
        <w:gridCol w:w="635"/>
        <w:gridCol w:w="661"/>
        <w:gridCol w:w="662"/>
        <w:gridCol w:w="808"/>
        <w:gridCol w:w="807"/>
        <w:gridCol w:w="1128"/>
        <w:gridCol w:w="1076"/>
        <w:gridCol w:w="834"/>
        <w:gridCol w:w="1115"/>
        <w:gridCol w:w="973"/>
        <w:gridCol w:w="950"/>
        <w:gridCol w:w="1177"/>
        <w:gridCol w:w="979"/>
        <w:gridCol w:w="1792"/>
      </w:tblGrid>
      <w:tr w:rsidR="00657AE4" w:rsidRPr="00872811" w:rsidTr="00D64761">
        <w:trPr>
          <w:trHeight w:val="1398"/>
        </w:trPr>
        <w:tc>
          <w:tcPr>
            <w:tcW w:w="402" w:type="pct"/>
            <w:vMerge w:val="restart"/>
          </w:tcPr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3"/>
            <w:vAlign w:val="center"/>
          </w:tcPr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783" w:type="pct"/>
            <w:gridSpan w:val="8"/>
            <w:vAlign w:val="center"/>
          </w:tcPr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AE4" w:rsidRPr="00872811" w:rsidRDefault="00657AE4" w:rsidP="00657A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624710" w:rsidRPr="00872811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607" w:type="pct"/>
            <w:vMerge w:val="restart"/>
            <w:vAlign w:val="center"/>
          </w:tcPr>
          <w:p w:rsidR="00657AE4" w:rsidRDefault="00657AE4" w:rsidP="00657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AE4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:rsidR="00657AE4" w:rsidRPr="00872811" w:rsidRDefault="00657AE4" w:rsidP="00657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AE4">
              <w:rPr>
                <w:rFonts w:ascii="Times New Roman" w:hAnsi="Times New Roman" w:cs="Times New Roman"/>
                <w:sz w:val="18"/>
                <w:szCs w:val="18"/>
              </w:rPr>
              <w:t>(цена, тар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57AE4" w:rsidRPr="00872811" w:rsidTr="00C938F8">
        <w:tc>
          <w:tcPr>
            <w:tcW w:w="402" w:type="pct"/>
            <w:vMerge/>
          </w:tcPr>
          <w:p w:rsidR="00657AE4" w:rsidRPr="00872811" w:rsidRDefault="00657AE4" w:rsidP="00E6127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657AE4" w:rsidRPr="00872811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Pr="00872811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24" w:type="pct"/>
            <w:vAlign w:val="center"/>
          </w:tcPr>
          <w:p w:rsidR="00657AE4" w:rsidRPr="00872811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24" w:type="pct"/>
            <w:vAlign w:val="center"/>
          </w:tcPr>
          <w:p w:rsidR="00657AE4" w:rsidRPr="00872811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73" w:type="pct"/>
            <w:vAlign w:val="center"/>
          </w:tcPr>
          <w:p w:rsidR="00657AE4" w:rsidRPr="00872811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273" w:type="pct"/>
            <w:vAlign w:val="center"/>
          </w:tcPr>
          <w:p w:rsidR="00657AE4" w:rsidRPr="00872811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7AE4" w:rsidRDefault="00657AE4" w:rsidP="00E61271">
            <w:pPr>
              <w:pStyle w:val="a4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</w:p>
        </w:tc>
        <w:tc>
          <w:tcPr>
            <w:tcW w:w="381" w:type="pct"/>
            <w:vAlign w:val="center"/>
          </w:tcPr>
          <w:p w:rsidR="00657AE4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364" w:type="pct"/>
            <w:vAlign w:val="center"/>
          </w:tcPr>
          <w:p w:rsidR="00657AE4" w:rsidRPr="009901DF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82" w:type="pct"/>
            <w:vAlign w:val="center"/>
          </w:tcPr>
          <w:p w:rsidR="00624710" w:rsidRDefault="00624710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</w:p>
          <w:p w:rsidR="00657AE4" w:rsidRPr="00A277B2" w:rsidRDefault="00624710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  <w:p w:rsidR="00657AE4" w:rsidRPr="00A277B2" w:rsidRDefault="00657AE4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="00624710">
              <w:rPr>
                <w:rFonts w:ascii="Times New Roman" w:hAnsi="Times New Roman" w:cs="Times New Roman"/>
                <w:sz w:val="18"/>
                <w:szCs w:val="18"/>
              </w:rPr>
              <w:t>муници-паль</w:t>
            </w: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</w:p>
          <w:p w:rsidR="00657AE4" w:rsidRPr="00872811" w:rsidRDefault="00657AE4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а год</w:t>
            </w:r>
          </w:p>
        </w:tc>
        <w:tc>
          <w:tcPr>
            <w:tcW w:w="377" w:type="pct"/>
            <w:vAlign w:val="center"/>
          </w:tcPr>
          <w:p w:rsidR="00657AE4" w:rsidRPr="00872811" w:rsidRDefault="00624710" w:rsidP="00624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н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</w:t>
            </w:r>
            <w:r w:rsidR="00657A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57AE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7AE4" w:rsidRPr="00A277B2">
              <w:rPr>
                <w:rFonts w:ascii="Times New Roman" w:hAnsi="Times New Roman" w:cs="Times New Roman"/>
                <w:sz w:val="18"/>
                <w:szCs w:val="18"/>
              </w:rPr>
              <w:t>тчетную дату</w:t>
            </w:r>
          </w:p>
        </w:tc>
        <w:tc>
          <w:tcPr>
            <w:tcW w:w="329" w:type="pct"/>
            <w:vAlign w:val="center"/>
          </w:tcPr>
          <w:p w:rsidR="00657AE4" w:rsidRPr="00A277B2" w:rsidRDefault="00657AE4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</w:p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321" w:type="pct"/>
            <w:vAlign w:val="center"/>
          </w:tcPr>
          <w:p w:rsidR="00657AE4" w:rsidRPr="00872811" w:rsidRDefault="00657AE4" w:rsidP="00E61271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Align w:val="center"/>
          </w:tcPr>
          <w:p w:rsidR="00657AE4" w:rsidRPr="00A277B2" w:rsidRDefault="00657AE4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657AE4" w:rsidRPr="00872811" w:rsidRDefault="00657AE4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превы-шающее</w:t>
            </w:r>
            <w:proofErr w:type="spellEnd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331" w:type="pct"/>
            <w:vAlign w:val="center"/>
          </w:tcPr>
          <w:p w:rsidR="00657AE4" w:rsidRDefault="00657AE4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7B2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7AE4" w:rsidRPr="00872811" w:rsidRDefault="00657AE4" w:rsidP="00E61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7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07" w:type="pct"/>
            <w:vMerge/>
            <w:vAlign w:val="center"/>
          </w:tcPr>
          <w:p w:rsidR="00657AE4" w:rsidRPr="00872811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AE4" w:rsidRPr="002906A7" w:rsidTr="00C938F8">
        <w:tc>
          <w:tcPr>
            <w:tcW w:w="402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:rsidR="00657AE4" w:rsidRPr="002906A7" w:rsidRDefault="00657AE4" w:rsidP="00E61271">
            <w:pPr>
              <w:pStyle w:val="a4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9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8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</w:tcPr>
          <w:p w:rsidR="00657AE4" w:rsidRPr="002906A7" w:rsidRDefault="00657AE4" w:rsidP="00E612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7AE4" w:rsidRPr="002906A7" w:rsidTr="00C938F8">
        <w:tc>
          <w:tcPr>
            <w:tcW w:w="402" w:type="pct"/>
            <w:vMerge w:val="restar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57AE4" w:rsidRPr="002906A7" w:rsidRDefault="00657AE4" w:rsidP="00E61271">
            <w:pPr>
              <w:pStyle w:val="a4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AE4" w:rsidRPr="002906A7" w:rsidTr="00C938F8">
        <w:tc>
          <w:tcPr>
            <w:tcW w:w="402" w:type="pct"/>
            <w:vMerge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57AE4" w:rsidRPr="002906A7" w:rsidRDefault="00657AE4" w:rsidP="00E61271">
            <w:pPr>
              <w:pStyle w:val="a4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657AE4" w:rsidRPr="002906A7" w:rsidRDefault="00657AE4" w:rsidP="00E612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FD3" w:rsidRDefault="00B92FD3" w:rsidP="00657AE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60"/>
        <w:gridCol w:w="4111"/>
        <w:gridCol w:w="3144"/>
      </w:tblGrid>
      <w:tr w:rsidR="00E14729" w:rsidRPr="00E14729" w:rsidTr="00E14729">
        <w:tc>
          <w:tcPr>
            <w:tcW w:w="4253" w:type="dxa"/>
          </w:tcPr>
          <w:p w:rsidR="00E14729" w:rsidRPr="00E14729" w:rsidRDefault="00E14729" w:rsidP="00657A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9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E14729" w:rsidRPr="00E14729" w:rsidRDefault="00C938F8" w:rsidP="006D6D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6D6D6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4729" w:rsidRPr="00E14729" w:rsidRDefault="00E14729" w:rsidP="00657A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E14729" w:rsidRPr="00E14729" w:rsidRDefault="00C938F8" w:rsidP="00657A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Зюзькова</w:t>
            </w:r>
          </w:p>
        </w:tc>
      </w:tr>
    </w:tbl>
    <w:p w:rsidR="00E14729" w:rsidRPr="00C938F8" w:rsidRDefault="00E14729" w:rsidP="00C938F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472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1472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729">
        <w:rPr>
          <w:rFonts w:ascii="Times New Roman" w:hAnsi="Times New Roman" w:cs="Times New Roman"/>
          <w:sz w:val="24"/>
          <w:szCs w:val="24"/>
        </w:rPr>
        <w:t xml:space="preserve"> (должность)                </w:t>
      </w:r>
      <w:r w:rsidRPr="00E14729">
        <w:rPr>
          <w:sz w:val="24"/>
          <w:szCs w:val="24"/>
        </w:rPr>
        <w:t xml:space="preserve"> </w:t>
      </w:r>
      <w:r w:rsidRPr="00E14729">
        <w:rPr>
          <w:rFonts w:ascii="Times New Roman" w:hAnsi="Times New Roman" w:cs="Times New Roman"/>
          <w:sz w:val="24"/>
          <w:szCs w:val="24"/>
        </w:rPr>
        <w:t>(подпись)</w:t>
      </w:r>
      <w:r w:rsidRPr="00E1472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14729">
        <w:rPr>
          <w:sz w:val="24"/>
          <w:szCs w:val="24"/>
        </w:rPr>
        <w:t xml:space="preserve"> </w:t>
      </w:r>
      <w:r w:rsidRPr="00E1472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264A6" w:rsidRPr="00E14729" w:rsidRDefault="00D264A6" w:rsidP="00E14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A6" w:rsidRPr="00E14729" w:rsidRDefault="00D264A6" w:rsidP="00D264A6">
      <w:pPr>
        <w:pStyle w:val="a4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14729">
        <w:rPr>
          <w:rFonts w:ascii="Times New Roman" w:hAnsi="Times New Roman" w:cs="Times New Roman"/>
          <w:sz w:val="24"/>
          <w:szCs w:val="24"/>
        </w:rPr>
        <w:t>"</w:t>
      </w:r>
      <w:r w:rsidR="00C938F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4E78E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93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14729">
        <w:rPr>
          <w:rFonts w:ascii="Times New Roman" w:hAnsi="Times New Roman" w:cs="Times New Roman"/>
          <w:sz w:val="24"/>
          <w:szCs w:val="24"/>
        </w:rPr>
        <w:t>"</w:t>
      </w:r>
      <w:r w:rsidR="00C938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E78E0">
        <w:rPr>
          <w:rFonts w:ascii="Times New Roman" w:hAnsi="Times New Roman" w:cs="Times New Roman"/>
          <w:sz w:val="24"/>
          <w:szCs w:val="24"/>
          <w:u w:val="single"/>
        </w:rPr>
        <w:t>января</w:t>
      </w:r>
      <w:proofErr w:type="gramEnd"/>
      <w:r w:rsidR="00C938F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14729">
        <w:rPr>
          <w:rFonts w:ascii="Times New Roman" w:hAnsi="Times New Roman" w:cs="Times New Roman"/>
          <w:sz w:val="24"/>
          <w:szCs w:val="24"/>
        </w:rPr>
        <w:t>20</w:t>
      </w:r>
      <w:r w:rsidR="00831EC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E78E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93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4729">
        <w:rPr>
          <w:rFonts w:ascii="Times New Roman" w:hAnsi="Times New Roman" w:cs="Times New Roman"/>
          <w:sz w:val="24"/>
          <w:szCs w:val="24"/>
        </w:rPr>
        <w:t xml:space="preserve">г.  </w:t>
      </w:r>
    </w:p>
    <w:sectPr w:rsidR="00D264A6" w:rsidRPr="00E14729" w:rsidSect="00FA779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05B"/>
    <w:rsid w:val="000071FF"/>
    <w:rsid w:val="00010E89"/>
    <w:rsid w:val="000163D2"/>
    <w:rsid w:val="0002666D"/>
    <w:rsid w:val="000600C7"/>
    <w:rsid w:val="000929CD"/>
    <w:rsid w:val="000C2F88"/>
    <w:rsid w:val="000F6837"/>
    <w:rsid w:val="0010642F"/>
    <w:rsid w:val="00114B6A"/>
    <w:rsid w:val="00114ED9"/>
    <w:rsid w:val="00121EE1"/>
    <w:rsid w:val="00132AE6"/>
    <w:rsid w:val="0013697F"/>
    <w:rsid w:val="0014739E"/>
    <w:rsid w:val="001751E2"/>
    <w:rsid w:val="00177471"/>
    <w:rsid w:val="00184600"/>
    <w:rsid w:val="00185C68"/>
    <w:rsid w:val="00186096"/>
    <w:rsid w:val="00194A42"/>
    <w:rsid w:val="001A4F27"/>
    <w:rsid w:val="0020057A"/>
    <w:rsid w:val="0022091F"/>
    <w:rsid w:val="0022334C"/>
    <w:rsid w:val="00276F11"/>
    <w:rsid w:val="00280D78"/>
    <w:rsid w:val="002A20D7"/>
    <w:rsid w:val="002E5B78"/>
    <w:rsid w:val="00301A46"/>
    <w:rsid w:val="00304BB6"/>
    <w:rsid w:val="003318AF"/>
    <w:rsid w:val="003A359E"/>
    <w:rsid w:val="003C2202"/>
    <w:rsid w:val="003D5C9E"/>
    <w:rsid w:val="003F6084"/>
    <w:rsid w:val="00401120"/>
    <w:rsid w:val="0040521B"/>
    <w:rsid w:val="00416B31"/>
    <w:rsid w:val="00427344"/>
    <w:rsid w:val="00434169"/>
    <w:rsid w:val="004A041B"/>
    <w:rsid w:val="004A17C9"/>
    <w:rsid w:val="004E78E0"/>
    <w:rsid w:val="004F2D4D"/>
    <w:rsid w:val="00565D1D"/>
    <w:rsid w:val="00581AAF"/>
    <w:rsid w:val="0058342A"/>
    <w:rsid w:val="005D371E"/>
    <w:rsid w:val="005F16B5"/>
    <w:rsid w:val="00624710"/>
    <w:rsid w:val="00650E15"/>
    <w:rsid w:val="00657AE4"/>
    <w:rsid w:val="006675C4"/>
    <w:rsid w:val="00682EE3"/>
    <w:rsid w:val="006A005B"/>
    <w:rsid w:val="006D6D64"/>
    <w:rsid w:val="00764D5C"/>
    <w:rsid w:val="007673D7"/>
    <w:rsid w:val="007C5F92"/>
    <w:rsid w:val="007D3FF9"/>
    <w:rsid w:val="007F290F"/>
    <w:rsid w:val="008020C3"/>
    <w:rsid w:val="00807E11"/>
    <w:rsid w:val="0081190C"/>
    <w:rsid w:val="008249AC"/>
    <w:rsid w:val="00831EC2"/>
    <w:rsid w:val="00884933"/>
    <w:rsid w:val="008A73BE"/>
    <w:rsid w:val="0092371D"/>
    <w:rsid w:val="009469DB"/>
    <w:rsid w:val="009904BC"/>
    <w:rsid w:val="00993945"/>
    <w:rsid w:val="009E43D2"/>
    <w:rsid w:val="009E7BAE"/>
    <w:rsid w:val="00A00D39"/>
    <w:rsid w:val="00A070EA"/>
    <w:rsid w:val="00A14BC4"/>
    <w:rsid w:val="00A277B2"/>
    <w:rsid w:val="00A56649"/>
    <w:rsid w:val="00A66661"/>
    <w:rsid w:val="00A879F2"/>
    <w:rsid w:val="00AC19E7"/>
    <w:rsid w:val="00AE1633"/>
    <w:rsid w:val="00AF34B1"/>
    <w:rsid w:val="00B37163"/>
    <w:rsid w:val="00B5355D"/>
    <w:rsid w:val="00B537E0"/>
    <w:rsid w:val="00B73F2A"/>
    <w:rsid w:val="00B74685"/>
    <w:rsid w:val="00B81584"/>
    <w:rsid w:val="00B82C93"/>
    <w:rsid w:val="00B8785E"/>
    <w:rsid w:val="00B92FD3"/>
    <w:rsid w:val="00BA2715"/>
    <w:rsid w:val="00BC5441"/>
    <w:rsid w:val="00BD10D4"/>
    <w:rsid w:val="00BE4CD4"/>
    <w:rsid w:val="00BF5E31"/>
    <w:rsid w:val="00C406FD"/>
    <w:rsid w:val="00C43406"/>
    <w:rsid w:val="00C56C3D"/>
    <w:rsid w:val="00C93574"/>
    <w:rsid w:val="00C938F8"/>
    <w:rsid w:val="00CD62BA"/>
    <w:rsid w:val="00D23137"/>
    <w:rsid w:val="00D264A6"/>
    <w:rsid w:val="00D3725A"/>
    <w:rsid w:val="00D425FC"/>
    <w:rsid w:val="00D5513D"/>
    <w:rsid w:val="00D64761"/>
    <w:rsid w:val="00D71A86"/>
    <w:rsid w:val="00DA1842"/>
    <w:rsid w:val="00DA1F1E"/>
    <w:rsid w:val="00E0156E"/>
    <w:rsid w:val="00E14729"/>
    <w:rsid w:val="00E17C96"/>
    <w:rsid w:val="00E771BD"/>
    <w:rsid w:val="00ED57B6"/>
    <w:rsid w:val="00F045AF"/>
    <w:rsid w:val="00F216F1"/>
    <w:rsid w:val="00F23DE7"/>
    <w:rsid w:val="00F416CC"/>
    <w:rsid w:val="00F93A28"/>
    <w:rsid w:val="00F952CF"/>
    <w:rsid w:val="00FA779E"/>
    <w:rsid w:val="00FB758B"/>
    <w:rsid w:val="00FF20B8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632E"/>
  <w15:docId w15:val="{A39149CE-5BA4-4697-939B-1DAF7E01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A005B"/>
    <w:pPr>
      <w:ind w:left="720"/>
      <w:contextualSpacing/>
    </w:pPr>
  </w:style>
  <w:style w:type="paragraph" w:customStyle="1" w:styleId="ConsPlusNonformat">
    <w:name w:val="ConsPlusNonformat"/>
    <w:rsid w:val="00AC19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C1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CEAE-45E0-4064-BFD9-FE941F80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а Виктория Юрьевна</dc:creator>
  <cp:lastModifiedBy>Пользователь</cp:lastModifiedBy>
  <cp:revision>54</cp:revision>
  <cp:lastPrinted>2024-02-01T03:44:00Z</cp:lastPrinted>
  <dcterms:created xsi:type="dcterms:W3CDTF">2018-02-21T01:09:00Z</dcterms:created>
  <dcterms:modified xsi:type="dcterms:W3CDTF">2024-02-01T03:45:00Z</dcterms:modified>
</cp:coreProperties>
</file>